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3DB4A" w14:textId="77777777" w:rsidR="00A82DFA" w:rsidRPr="00ED3F48" w:rsidRDefault="00A82DFA" w:rsidP="00A82DF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</w:rPr>
        <w:t>Министерство науки и высшего образования Российской Федерации</w:t>
      </w:r>
    </w:p>
    <w:p w14:paraId="51A083C4" w14:textId="77777777" w:rsidR="00A82DFA" w:rsidRPr="00ED3F48" w:rsidRDefault="00A82DFA" w:rsidP="00A82DF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14:paraId="15EBE6E6" w14:textId="77777777" w:rsidR="00A82DFA" w:rsidRPr="00ED3F48" w:rsidRDefault="00A82DFA" w:rsidP="00A82DF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</w:rPr>
        <w:t>«Петрозаводский государственный университет»</w:t>
      </w:r>
    </w:p>
    <w:p w14:paraId="1605C03A" w14:textId="77777777" w:rsidR="00A82DFA" w:rsidRPr="00ED3F48" w:rsidRDefault="00A82DFA" w:rsidP="00A82DF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</w:rPr>
        <w:t>Физико-технический институт</w:t>
      </w:r>
    </w:p>
    <w:p w14:paraId="75AC2D29" w14:textId="77777777" w:rsidR="00A82DFA" w:rsidRPr="00ED3F48" w:rsidRDefault="00A82DFA" w:rsidP="00A82DF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</w:rPr>
        <w:t>Кафедра информационно-измерительных систем и физической электроники</w:t>
      </w:r>
    </w:p>
    <w:p w14:paraId="694D71A8" w14:textId="77777777" w:rsidR="00A82DFA" w:rsidRPr="00ED3F48" w:rsidRDefault="00A82DFA" w:rsidP="00A82DF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B0E2C4C" w14:textId="77777777" w:rsidR="000D0C8A" w:rsidRPr="00ED3F48" w:rsidRDefault="000D0C8A" w:rsidP="00A82DF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9C63986" w14:textId="77777777" w:rsidR="000D0C8A" w:rsidRPr="00ED3F48" w:rsidRDefault="000D0C8A" w:rsidP="00A82DF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499A252" w14:textId="77777777" w:rsidR="000D0C8A" w:rsidRPr="00ED3F48" w:rsidRDefault="000D0C8A" w:rsidP="00A82DF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4F4F90F" w14:textId="77777777" w:rsidR="000D0C8A" w:rsidRPr="00ED3F48" w:rsidRDefault="000D0C8A" w:rsidP="00A82DF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503830C" w14:textId="17B4A2F0" w:rsidR="000D0C8A" w:rsidRPr="00ED3F48" w:rsidRDefault="00942B4C" w:rsidP="000D0C8A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К</w:t>
      </w:r>
      <w:r w:rsidR="002D7EDA" w:rsidRPr="00ED3F48">
        <w:rPr>
          <w:rFonts w:ascii="Times New Roman" w:hAnsi="Times New Roman" w:cs="Times New Roman"/>
          <w:color w:val="000000" w:themeColor="text1"/>
          <w:sz w:val="24"/>
        </w:rPr>
        <w:t>урсовой проект по дисциплине «Технология программирования»</w:t>
      </w:r>
    </w:p>
    <w:p w14:paraId="52C751F4" w14:textId="77777777" w:rsidR="000D0C8A" w:rsidRPr="00ED3F48" w:rsidRDefault="000D0C8A" w:rsidP="000D0C8A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39FDB60" w14:textId="77777777" w:rsidR="000D0C8A" w:rsidRPr="00ED3F48" w:rsidRDefault="000D0C8A" w:rsidP="002D7ED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6AFD4A1" w14:textId="77777777" w:rsidR="000D0C8A" w:rsidRPr="00ED3F48" w:rsidRDefault="000D0C8A" w:rsidP="000D0C8A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27D0DC4" w14:textId="77777777" w:rsidR="00A82DFA" w:rsidRPr="00ED3F48" w:rsidRDefault="00975418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Авторы работы</w:t>
      </w:r>
      <w:r w:rsidR="00A82DFA" w:rsidRPr="00ED3F48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1285D38D" w14:textId="77777777" w:rsidR="00A82DFA" w:rsidRPr="00ED3F48" w:rsidRDefault="00A82DF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студент</w:t>
      </w:r>
      <w:r w:rsidR="002D7EDA" w:rsidRPr="00ED3F48">
        <w:rPr>
          <w:rFonts w:ascii="Times New Roman" w:hAnsi="Times New Roman" w:cs="Times New Roman"/>
          <w:color w:val="000000" w:themeColor="text1"/>
          <w:sz w:val="24"/>
        </w:rPr>
        <w:t>ы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группы 21</w:t>
      </w:r>
      <w:r w:rsidR="000D0C8A" w:rsidRPr="00ED3F48">
        <w:rPr>
          <w:rFonts w:ascii="Times New Roman" w:hAnsi="Times New Roman" w:cs="Times New Roman"/>
          <w:color w:val="000000" w:themeColor="text1"/>
          <w:sz w:val="24"/>
        </w:rPr>
        <w:t>3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12</w:t>
      </w:r>
    </w:p>
    <w:p w14:paraId="182C62BD" w14:textId="4D28C89F" w:rsidR="002D7EDA" w:rsidRPr="00ED3F48" w:rsidRDefault="00892350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Мирон Алексей</w:t>
      </w:r>
    </w:p>
    <w:p w14:paraId="5CA4E940" w14:textId="3E6C167B" w:rsidR="00892350" w:rsidRPr="00ED3F48" w:rsidRDefault="00892350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</w:rPr>
        <w:t>Пушко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Денис</w:t>
      </w:r>
    </w:p>
    <w:p w14:paraId="3278966E" w14:textId="7E41F831" w:rsidR="00892350" w:rsidRPr="00ED3F48" w:rsidRDefault="00892350" w:rsidP="003C29A2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Пименов Артем</w:t>
      </w:r>
    </w:p>
    <w:p w14:paraId="654DB908" w14:textId="1C10D428" w:rsidR="00147F2A" w:rsidRPr="00ED3F48" w:rsidRDefault="00147F2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Кобылин Дмитрий</w:t>
      </w:r>
    </w:p>
    <w:p w14:paraId="5F2585F6" w14:textId="77777777" w:rsidR="00892350" w:rsidRPr="00ED3F48" w:rsidRDefault="00892350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79D4BDE1" w14:textId="77777777" w:rsidR="00A82DFA" w:rsidRPr="00ED3F48" w:rsidRDefault="00975418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Научный руководитель</w:t>
      </w:r>
      <w:r w:rsidR="00A82DFA" w:rsidRPr="00ED3F48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71855D0B" w14:textId="77777777" w:rsidR="00A82DFA" w:rsidRPr="00ED3F48" w:rsidRDefault="000D0C8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канд. физ.-мат. наук</w:t>
      </w:r>
    </w:p>
    <w:p w14:paraId="244F5606" w14:textId="77777777" w:rsidR="00A82DFA" w:rsidRPr="00ED3F48" w:rsidRDefault="000D0C8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А.В. Бульба</w:t>
      </w:r>
    </w:p>
    <w:p w14:paraId="12A3F4BB" w14:textId="77777777" w:rsidR="000D0C8A" w:rsidRPr="00ED3F48" w:rsidRDefault="000D0C8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36F06787" w14:textId="77777777" w:rsidR="000D0C8A" w:rsidRPr="00ED3F48" w:rsidRDefault="000D0C8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3FC0655C" w14:textId="77777777" w:rsidR="002D7EDA" w:rsidRPr="00ED3F48" w:rsidRDefault="002D7ED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52FD408E" w14:textId="13B1C318" w:rsidR="002D7EDA" w:rsidRPr="00ED3F48" w:rsidRDefault="002D7EDA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25962F09" w14:textId="0D973268" w:rsidR="00892350" w:rsidRPr="00ED3F48" w:rsidRDefault="00892350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7C7573DA" w14:textId="40EA7B9D" w:rsidR="00892350" w:rsidRPr="00ED3F48" w:rsidRDefault="00892350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7E9514F7" w14:textId="38524D41" w:rsidR="00892350" w:rsidRPr="00ED3F48" w:rsidRDefault="00892350" w:rsidP="000D0C8A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58A26206" w14:textId="77777777" w:rsidR="002D7EDA" w:rsidRDefault="002D7EDA" w:rsidP="00147F2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851B1CF" w14:textId="77777777" w:rsidR="003C29A2" w:rsidRPr="00942B4C" w:rsidRDefault="003C29A2" w:rsidP="00147F2A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12C6D396" w14:textId="540E6BFD" w:rsidR="00E53698" w:rsidRPr="00ED3F48" w:rsidRDefault="003C29A2" w:rsidP="0089235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етрозаводск 2023</w:t>
      </w:r>
    </w:p>
    <w:p w14:paraId="3484D677" w14:textId="77777777" w:rsidR="00ED3F48" w:rsidRDefault="00E53698" w:rsidP="00892350">
      <w:pPr>
        <w:jc w:val="center"/>
        <w:rPr>
          <w:rFonts w:ascii="Times New Roman" w:hAnsi="Times New Roman" w:cs="Times New Roman"/>
          <w:color w:val="000000" w:themeColor="text1"/>
          <w:szCs w:val="18"/>
        </w:rPr>
      </w:pPr>
      <w:r w:rsidRPr="00ED3F48">
        <w:rPr>
          <w:rFonts w:ascii="Times New Roman" w:hAnsi="Times New Roman" w:cs="Times New Roman"/>
          <w:color w:val="000000" w:themeColor="text1"/>
          <w:szCs w:val="1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38804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14E731" w14:textId="335063B8" w:rsidR="00ED3F48" w:rsidRDefault="00ED3F48">
          <w:pPr>
            <w:pStyle w:val="ab"/>
          </w:pPr>
        </w:p>
        <w:p w14:paraId="69BBDD4B" w14:textId="2F04D5ED" w:rsidR="00ED3F48" w:rsidRDefault="00ED3F4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32471" w:history="1">
            <w:r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Цель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74EA" w14:textId="39499AD6" w:rsidR="00ED3F48" w:rsidRDefault="00A43E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532472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Программная реализация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72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3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230319B7" w14:textId="1B1B2FD4" w:rsidR="00ED3F48" w:rsidRDefault="00A43E2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532473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Пошаговое описание процесса разработки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73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3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48FE39C0" w14:textId="5CEA815B" w:rsidR="00ED3F48" w:rsidRDefault="00A43E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6532474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Краткое словесное описание сюжета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74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3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5BFA6466" w14:textId="5D487EC7" w:rsidR="00ED3F48" w:rsidRDefault="00A43E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6532475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Список вариантов использования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75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3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2FEA7B3E" w14:textId="0EC2E52A" w:rsidR="00ED3F48" w:rsidRDefault="00A43E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6532476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Описание вариантов использования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76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4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5186B95D" w14:textId="073B5122" w:rsidR="00ED3F48" w:rsidRDefault="00A43E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6532477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Список существительных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77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4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3881F555" w14:textId="7104BF35" w:rsidR="00ED3F48" w:rsidRDefault="00A43E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6532478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Диаграмма классов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78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5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6CADA1D5" w14:textId="48311F11" w:rsidR="00ED3F48" w:rsidRDefault="00A43E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6532479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Заголовочные файлы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79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5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5C264E0E" w14:textId="796E3839" w:rsidR="00ED3F48" w:rsidRDefault="00A43E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6532480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Исходные файлы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80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7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448D5BA8" w14:textId="2F3CA2AF" w:rsidR="00ED3F48" w:rsidRDefault="00A43E2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532481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История проекта на </w:t>
            </w:r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itHub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81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34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7E021D6F" w14:textId="42E954EB" w:rsidR="00ED3F48" w:rsidRDefault="00A43E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532482" w:history="1">
            <w:r w:rsidR="00ED3F48" w:rsidRPr="00D61DFA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.</w:t>
            </w:r>
            <w:r w:rsidR="00ED3F48">
              <w:rPr>
                <w:noProof/>
                <w:webHidden/>
              </w:rPr>
              <w:tab/>
            </w:r>
            <w:r w:rsidR="00ED3F48">
              <w:rPr>
                <w:noProof/>
                <w:webHidden/>
              </w:rPr>
              <w:fldChar w:fldCharType="begin"/>
            </w:r>
            <w:r w:rsidR="00ED3F48">
              <w:rPr>
                <w:noProof/>
                <w:webHidden/>
              </w:rPr>
              <w:instrText xml:space="preserve"> PAGEREF _Toc136532482 \h </w:instrText>
            </w:r>
            <w:r w:rsidR="00ED3F48">
              <w:rPr>
                <w:noProof/>
                <w:webHidden/>
              </w:rPr>
            </w:r>
            <w:r w:rsidR="00ED3F48">
              <w:rPr>
                <w:noProof/>
                <w:webHidden/>
              </w:rPr>
              <w:fldChar w:fldCharType="separate"/>
            </w:r>
            <w:r w:rsidR="00ED3F48">
              <w:rPr>
                <w:noProof/>
                <w:webHidden/>
              </w:rPr>
              <w:t>35</w:t>
            </w:r>
            <w:r w:rsidR="00ED3F48">
              <w:rPr>
                <w:noProof/>
                <w:webHidden/>
              </w:rPr>
              <w:fldChar w:fldCharType="end"/>
            </w:r>
          </w:hyperlink>
        </w:p>
        <w:p w14:paraId="1AF64B79" w14:textId="0C6B87A7" w:rsidR="00ED3F48" w:rsidRDefault="00ED3F48">
          <w:r>
            <w:rPr>
              <w:b/>
              <w:bCs/>
            </w:rPr>
            <w:fldChar w:fldCharType="end"/>
          </w:r>
        </w:p>
      </w:sdtContent>
    </w:sdt>
    <w:p w14:paraId="12CDE123" w14:textId="03C8417C" w:rsidR="00E53698" w:rsidRPr="00ED3F48" w:rsidRDefault="00E53698" w:rsidP="00892350">
      <w:pPr>
        <w:jc w:val="center"/>
        <w:rPr>
          <w:rFonts w:ascii="Times New Roman" w:hAnsi="Times New Roman" w:cs="Times New Roman"/>
          <w:color w:val="000000" w:themeColor="text1"/>
          <w:szCs w:val="18"/>
        </w:rPr>
      </w:pPr>
      <w:r w:rsidRPr="00ED3F48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7F42B661" w14:textId="77777777" w:rsidR="002D7EDA" w:rsidRPr="00ED3F48" w:rsidRDefault="0029206A" w:rsidP="00147F2A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 </w:t>
      </w:r>
      <w:bookmarkStart w:id="0" w:name="_Toc136532471"/>
      <w:r w:rsidR="002D7EDA" w:rsidRPr="00ED3F48">
        <w:rPr>
          <w:rFonts w:ascii="Times New Roman" w:hAnsi="Times New Roman" w:cs="Times New Roman"/>
          <w:b/>
          <w:color w:val="000000" w:themeColor="text1"/>
          <w:sz w:val="24"/>
        </w:rPr>
        <w:t>Цель работы.</w:t>
      </w:r>
      <w:bookmarkEnd w:id="0"/>
    </w:p>
    <w:p w14:paraId="3D5BB00F" w14:textId="77777777" w:rsidR="00E53698" w:rsidRPr="00ED3F48" w:rsidRDefault="0082679D" w:rsidP="002D7EDA">
      <w:pPr>
        <w:ind w:firstLine="709"/>
        <w:rPr>
          <w:rStyle w:val="fontstyle01"/>
          <w:color w:val="000000" w:themeColor="text1"/>
        </w:rPr>
      </w:pPr>
      <w:r w:rsidRPr="00ED3F48">
        <w:rPr>
          <w:rStyle w:val="fontstyle01"/>
          <w:color w:val="000000" w:themeColor="text1"/>
        </w:rPr>
        <w:t>Используя возможности языка программирования С+</w:t>
      </w:r>
      <w:proofErr w:type="gramStart"/>
      <w:r w:rsidRPr="00ED3F48">
        <w:rPr>
          <w:rStyle w:val="fontstyle01"/>
          <w:color w:val="000000" w:themeColor="text1"/>
        </w:rPr>
        <w:t xml:space="preserve">+  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Qt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Creator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Qt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4.2))</w:t>
      </w:r>
      <w:r w:rsidRPr="00ED3F48">
        <w:rPr>
          <w:color w:val="000000" w:themeColor="text1"/>
        </w:rPr>
        <w:t xml:space="preserve"> </w:t>
      </w:r>
      <w:r w:rsidRPr="00ED3F48">
        <w:rPr>
          <w:rStyle w:val="fontstyle01"/>
          <w:color w:val="000000" w:themeColor="text1"/>
        </w:rPr>
        <w:t xml:space="preserve">и библиотеки 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Fast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Multimedia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Library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) написать простую 2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у</w:t>
      </w:r>
      <w:r w:rsidR="00E53698" w:rsidRPr="00ED3F48">
        <w:rPr>
          <w:rStyle w:val="fontstyle01"/>
          <w:color w:val="000000" w:themeColor="text1"/>
        </w:rPr>
        <w:t>.</w:t>
      </w:r>
    </w:p>
    <w:p w14:paraId="017DFD01" w14:textId="25FF2F1C" w:rsidR="0082679D" w:rsidRPr="00ED3F48" w:rsidRDefault="0082679D" w:rsidP="002D7EDA">
      <w:pPr>
        <w:ind w:firstLine="709"/>
        <w:rPr>
          <w:rStyle w:val="fontstyle01"/>
          <w:b/>
          <w:color w:val="000000" w:themeColor="text1"/>
          <w:szCs w:val="22"/>
        </w:rPr>
      </w:pPr>
      <w:r w:rsidRPr="00ED3F48">
        <w:rPr>
          <w:rStyle w:val="fontstyle01"/>
          <w:color w:val="000000" w:themeColor="text1"/>
        </w:rPr>
        <w:t xml:space="preserve">В качестве примера был выбрана игра </w:t>
      </w:r>
      <w:r w:rsidR="00892350" w:rsidRPr="00ED3F48">
        <w:rPr>
          <w:rStyle w:val="fontstyle01"/>
          <w:color w:val="000000" w:themeColor="text1"/>
        </w:rPr>
        <w:t>Ведьмак 4 в стиле средневековой РПГ с видом сверху.</w:t>
      </w:r>
    </w:p>
    <w:p w14:paraId="595FC2C3" w14:textId="77777777" w:rsidR="0082679D" w:rsidRPr="00ED3F48" w:rsidRDefault="0029206A" w:rsidP="00147F2A">
      <w:pPr>
        <w:pStyle w:val="1"/>
        <w:rPr>
          <w:rStyle w:val="fontstyle01"/>
          <w:b/>
          <w:color w:val="000000" w:themeColor="text1"/>
        </w:rPr>
      </w:pPr>
      <w:r w:rsidRPr="00ED3F48">
        <w:rPr>
          <w:rStyle w:val="fontstyle01"/>
          <w:b/>
          <w:color w:val="000000" w:themeColor="text1"/>
        </w:rPr>
        <w:t xml:space="preserve"> </w:t>
      </w:r>
      <w:bookmarkStart w:id="1" w:name="_Toc136532472"/>
      <w:r w:rsidR="00E53698" w:rsidRPr="00ED3F48">
        <w:rPr>
          <w:rStyle w:val="fontstyle01"/>
          <w:b/>
          <w:color w:val="000000" w:themeColor="text1"/>
        </w:rPr>
        <w:t>Программная реализация</w:t>
      </w:r>
      <w:r w:rsidR="0082679D" w:rsidRPr="00ED3F48">
        <w:rPr>
          <w:rStyle w:val="fontstyle01"/>
          <w:b/>
          <w:color w:val="000000" w:themeColor="text1"/>
        </w:rPr>
        <w:t>.</w:t>
      </w:r>
      <w:bookmarkEnd w:id="1"/>
    </w:p>
    <w:p w14:paraId="49BFA3E8" w14:textId="77777777" w:rsidR="00437899" w:rsidRPr="00ED3F48" w:rsidRDefault="0082679D" w:rsidP="002D7EDA">
      <w:pPr>
        <w:ind w:firstLine="709"/>
        <w:jc w:val="both"/>
        <w:rPr>
          <w:rStyle w:val="fontstyle01"/>
          <w:color w:val="000000" w:themeColor="text1"/>
        </w:rPr>
      </w:pPr>
      <w:r w:rsidRPr="00ED3F48">
        <w:rPr>
          <w:rStyle w:val="fontstyle01"/>
          <w:color w:val="000000" w:themeColor="text1"/>
        </w:rPr>
        <w:t>Д</w:t>
      </w:r>
      <w:r w:rsidR="002E1FAB" w:rsidRPr="00ED3F48">
        <w:rPr>
          <w:rStyle w:val="fontstyle01"/>
          <w:color w:val="000000" w:themeColor="text1"/>
        </w:rPr>
        <w:t xml:space="preserve">анная программа написана в среде разработки </w:t>
      </w:r>
      <w:proofErr w:type="spellStart"/>
      <w:r w:rsidR="002E1FAB" w:rsidRPr="00ED3F48">
        <w:rPr>
          <w:rStyle w:val="fontstyle01"/>
          <w:color w:val="000000" w:themeColor="text1"/>
          <w:lang w:val="en-US"/>
        </w:rPr>
        <w:t>Qt</w:t>
      </w:r>
      <w:proofErr w:type="spellEnd"/>
      <w:r w:rsidR="002E1FAB" w:rsidRPr="00ED3F48">
        <w:rPr>
          <w:rStyle w:val="fontstyle01"/>
          <w:color w:val="000000" w:themeColor="text1"/>
        </w:rPr>
        <w:t xml:space="preserve"> </w:t>
      </w:r>
      <w:r w:rsidR="002E1FAB" w:rsidRPr="00ED3F48">
        <w:rPr>
          <w:rStyle w:val="fontstyle01"/>
          <w:color w:val="000000" w:themeColor="text1"/>
          <w:lang w:val="en-US"/>
        </w:rPr>
        <w:t>Creator</w:t>
      </w:r>
      <w:r w:rsidR="002E1FAB" w:rsidRPr="00ED3F48">
        <w:rPr>
          <w:rStyle w:val="fontstyle01"/>
          <w:color w:val="000000" w:themeColor="text1"/>
        </w:rPr>
        <w:t xml:space="preserve"> (</w:t>
      </w:r>
      <w:r w:rsidR="002E1FAB" w:rsidRPr="00ED3F48">
        <w:rPr>
          <w:rStyle w:val="fontstyle01"/>
          <w:color w:val="000000" w:themeColor="text1"/>
          <w:lang w:val="en-US"/>
        </w:rPr>
        <w:t>Community</w:t>
      </w:r>
      <w:r w:rsidR="002E1FAB" w:rsidRPr="00ED3F48">
        <w:rPr>
          <w:rStyle w:val="fontstyle01"/>
          <w:color w:val="000000" w:themeColor="text1"/>
        </w:rPr>
        <w:t>) с использованием языка программирования С++</w:t>
      </w:r>
      <w:r w:rsidRPr="00ED3F48">
        <w:rPr>
          <w:rStyle w:val="fontstyle01"/>
          <w:color w:val="000000" w:themeColor="text1"/>
        </w:rPr>
        <w:t xml:space="preserve"> и библиотеки </w:t>
      </w:r>
      <w:r w:rsidRPr="00ED3F48">
        <w:rPr>
          <w:rStyle w:val="fontstyle01"/>
          <w:color w:val="000000" w:themeColor="text1"/>
          <w:lang w:val="en-US"/>
        </w:rPr>
        <w:t>SFML</w:t>
      </w:r>
      <w:r w:rsidR="002E1FAB" w:rsidRPr="00ED3F48">
        <w:rPr>
          <w:rStyle w:val="fontstyle01"/>
          <w:color w:val="000000" w:themeColor="text1"/>
        </w:rPr>
        <w:t xml:space="preserve">. В результате работы были сделаны следующие заголовочные </w:t>
      </w:r>
      <w:r w:rsidR="00FB3560" w:rsidRPr="00ED3F48">
        <w:rPr>
          <w:rStyle w:val="fontstyle01"/>
          <w:color w:val="000000" w:themeColor="text1"/>
        </w:rPr>
        <w:t xml:space="preserve">и файлы их реализации: </w:t>
      </w:r>
    </w:p>
    <w:p w14:paraId="57FFE441" w14:textId="070E11F6" w:rsidR="0082679D" w:rsidRPr="00ED3F48" w:rsidRDefault="0082679D" w:rsidP="0082679D">
      <w:pPr>
        <w:pStyle w:val="a3"/>
        <w:numPr>
          <w:ilvl w:val="0"/>
          <w:numId w:val="7"/>
        </w:numPr>
        <w:jc w:val="both"/>
        <w:rPr>
          <w:rStyle w:val="fontstyle01"/>
          <w:color w:val="000000" w:themeColor="text1"/>
        </w:rPr>
      </w:pPr>
      <w:r w:rsidRPr="00ED3F48">
        <w:rPr>
          <w:rStyle w:val="fontstyle01"/>
          <w:color w:val="000000" w:themeColor="text1"/>
          <w:lang w:val="en-US"/>
        </w:rPr>
        <w:t>map</w:t>
      </w:r>
      <w:r w:rsidRPr="00ED3F48">
        <w:rPr>
          <w:rStyle w:val="fontstyle01"/>
          <w:color w:val="000000" w:themeColor="text1"/>
        </w:rPr>
        <w:t>.</w:t>
      </w:r>
      <w:r w:rsidRPr="00ED3F48">
        <w:rPr>
          <w:rStyle w:val="fontstyle01"/>
          <w:color w:val="000000" w:themeColor="text1"/>
          <w:lang w:val="en-US"/>
        </w:rPr>
        <w:t>h</w:t>
      </w:r>
      <w:r w:rsidRPr="00ED3F48">
        <w:rPr>
          <w:rStyle w:val="fontstyle01"/>
          <w:color w:val="000000" w:themeColor="text1"/>
        </w:rPr>
        <w:t xml:space="preserve"> – в данном заголовочном файле содержится карта</w:t>
      </w:r>
      <w:r w:rsidR="00892350" w:rsidRPr="00ED3F48">
        <w:rPr>
          <w:rStyle w:val="fontstyle01"/>
          <w:color w:val="000000" w:themeColor="text1"/>
        </w:rPr>
        <w:t xml:space="preserve"> 1 комнаты</w:t>
      </w:r>
      <w:r w:rsidRPr="00ED3F48">
        <w:rPr>
          <w:rStyle w:val="fontstyle01"/>
          <w:color w:val="000000" w:themeColor="text1"/>
        </w:rPr>
        <w:t xml:space="preserve"> для игры «</w:t>
      </w:r>
      <w:r w:rsidR="00892350" w:rsidRPr="00ED3F48">
        <w:rPr>
          <w:rStyle w:val="fontstyle01"/>
          <w:color w:val="000000" w:themeColor="text1"/>
        </w:rPr>
        <w:t>Ведьмак 4</w:t>
      </w:r>
      <w:r w:rsidRPr="00ED3F48">
        <w:rPr>
          <w:rStyle w:val="fontstyle01"/>
          <w:color w:val="000000" w:themeColor="text1"/>
        </w:rPr>
        <w:t>»;</w:t>
      </w:r>
    </w:p>
    <w:p w14:paraId="6D0B0EEC" w14:textId="56DD1393" w:rsidR="00892350" w:rsidRPr="00ED3F48" w:rsidRDefault="00892350" w:rsidP="00892350">
      <w:pPr>
        <w:pStyle w:val="a3"/>
        <w:numPr>
          <w:ilvl w:val="0"/>
          <w:numId w:val="7"/>
        </w:numPr>
        <w:jc w:val="both"/>
        <w:rPr>
          <w:rStyle w:val="fontstyle01"/>
          <w:color w:val="000000" w:themeColor="text1"/>
        </w:rPr>
      </w:pPr>
      <w:r w:rsidRPr="00ED3F48">
        <w:rPr>
          <w:rStyle w:val="fontstyle01"/>
          <w:color w:val="000000" w:themeColor="text1"/>
          <w:lang w:val="en-US"/>
        </w:rPr>
        <w:t>map</w:t>
      </w:r>
      <w:r w:rsidRPr="00ED3F48">
        <w:rPr>
          <w:rStyle w:val="fontstyle01"/>
          <w:color w:val="000000" w:themeColor="text1"/>
        </w:rPr>
        <w:t>1.</w:t>
      </w:r>
      <w:r w:rsidRPr="00ED3F48">
        <w:rPr>
          <w:rStyle w:val="fontstyle01"/>
          <w:color w:val="000000" w:themeColor="text1"/>
          <w:lang w:val="en-US"/>
        </w:rPr>
        <w:t>h</w:t>
      </w:r>
      <w:r w:rsidRPr="00ED3F48">
        <w:rPr>
          <w:rStyle w:val="fontstyle01"/>
          <w:color w:val="000000" w:themeColor="text1"/>
        </w:rPr>
        <w:t xml:space="preserve"> – в данном заголовочном файле содержится карта 2 комнаты для игры «Ведьмак 4»</w:t>
      </w:r>
    </w:p>
    <w:p w14:paraId="6EBB5320" w14:textId="77777777" w:rsidR="006C09B4" w:rsidRPr="00ED3F48" w:rsidRDefault="006C09B4" w:rsidP="0082679D">
      <w:pPr>
        <w:pStyle w:val="a3"/>
        <w:numPr>
          <w:ilvl w:val="0"/>
          <w:numId w:val="7"/>
        </w:numPr>
        <w:jc w:val="both"/>
        <w:rPr>
          <w:rStyle w:val="fontstyle01"/>
          <w:color w:val="000000" w:themeColor="text1"/>
        </w:rPr>
      </w:pPr>
      <w:r w:rsidRPr="00ED3F48">
        <w:rPr>
          <w:rStyle w:val="fontstyle01"/>
          <w:color w:val="000000" w:themeColor="text1"/>
          <w:lang w:val="en-US"/>
        </w:rPr>
        <w:t>main</w:t>
      </w:r>
      <w:r w:rsidRPr="00ED3F48">
        <w:rPr>
          <w:rStyle w:val="fontstyle01"/>
          <w:color w:val="000000" w:themeColor="text1"/>
        </w:rPr>
        <w:t>.</w:t>
      </w:r>
      <w:proofErr w:type="spellStart"/>
      <w:r w:rsidRPr="00ED3F48">
        <w:rPr>
          <w:rStyle w:val="fontstyle01"/>
          <w:color w:val="000000" w:themeColor="text1"/>
          <w:lang w:val="en-US"/>
        </w:rPr>
        <w:t>cpp</w:t>
      </w:r>
      <w:proofErr w:type="spellEnd"/>
      <w:r w:rsidRPr="00ED3F48">
        <w:rPr>
          <w:rStyle w:val="fontstyle01"/>
          <w:color w:val="000000" w:themeColor="text1"/>
        </w:rPr>
        <w:t xml:space="preserve"> – в данном файле содержится основная логика игры.</w:t>
      </w:r>
    </w:p>
    <w:p w14:paraId="2370E62B" w14:textId="77777777" w:rsidR="006C09B4" w:rsidRPr="00ED3F48" w:rsidRDefault="006C09B4" w:rsidP="006C09B4">
      <w:pPr>
        <w:pStyle w:val="a3"/>
        <w:ind w:left="1069"/>
        <w:jc w:val="both"/>
        <w:rPr>
          <w:rStyle w:val="fontstyle01"/>
          <w:color w:val="000000" w:themeColor="text1"/>
        </w:rPr>
      </w:pPr>
    </w:p>
    <w:p w14:paraId="3D3AB6B2" w14:textId="77777777" w:rsidR="00337458" w:rsidRPr="00ED3F48" w:rsidRDefault="00337458" w:rsidP="00147F2A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Toc136532473"/>
      <w:r w:rsidRPr="00ED3F48">
        <w:rPr>
          <w:rFonts w:ascii="Times New Roman" w:hAnsi="Times New Roman" w:cs="Times New Roman"/>
          <w:b/>
          <w:color w:val="000000" w:themeColor="text1"/>
          <w:sz w:val="24"/>
        </w:rPr>
        <w:t>Пошаговое описание процесса разработки.</w:t>
      </w:r>
      <w:bookmarkEnd w:id="2"/>
    </w:p>
    <w:p w14:paraId="107F918D" w14:textId="77777777" w:rsidR="00337458" w:rsidRPr="00ED3F48" w:rsidRDefault="00337458" w:rsidP="00147F2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3" w:name="_Toc136532474"/>
      <w:r w:rsidRPr="00ED3F48">
        <w:rPr>
          <w:rFonts w:ascii="Times New Roman" w:hAnsi="Times New Roman" w:cs="Times New Roman"/>
          <w:b/>
          <w:color w:val="000000" w:themeColor="text1"/>
        </w:rPr>
        <w:t>Краткое словесное описание сюжета.</w:t>
      </w:r>
      <w:bookmarkEnd w:id="3"/>
    </w:p>
    <w:p w14:paraId="4C284CD2" w14:textId="7122BB49" w:rsidR="007B7F98" w:rsidRPr="00ED3F48" w:rsidRDefault="00892350" w:rsidP="00F01A86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Молодой авантюрист-ведьмак просыпается на кровати в темном подземелье и видит старого странного мужчину. Он говорит, что ему необходимо принести каменное сердце с сундука, а также победить монстра, чтобы они могли выйти наружу. Ведьмак обладает силой огня, может выпускать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</w:rPr>
        <w:t>фаерболы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</w:rPr>
        <w:t>, а также может подбирать с земли камни и метаться ими во врагов.</w:t>
      </w:r>
    </w:p>
    <w:p w14:paraId="4117F6D2" w14:textId="77777777" w:rsidR="006C09B4" w:rsidRPr="00ED3F48" w:rsidRDefault="006C09B4" w:rsidP="00147F2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4" w:name="_Toc136532475"/>
      <w:r w:rsidRPr="00ED3F48">
        <w:rPr>
          <w:rFonts w:ascii="Times New Roman" w:hAnsi="Times New Roman" w:cs="Times New Roman"/>
          <w:b/>
          <w:color w:val="000000" w:themeColor="text1"/>
        </w:rPr>
        <w:t>Список вариантов использования.</w:t>
      </w:r>
      <w:bookmarkEnd w:id="4"/>
    </w:p>
    <w:p w14:paraId="4F64AAA8" w14:textId="77777777" w:rsidR="007B7F98" w:rsidRPr="00ED3F48" w:rsidRDefault="007B7F98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На рисунке 1 представлена диаграмма вариантов использования.</w:t>
      </w:r>
    </w:p>
    <w:p w14:paraId="63F3DD19" w14:textId="1F5B2A88" w:rsidR="007B7F98" w:rsidRPr="00ED3F48" w:rsidRDefault="00575649" w:rsidP="007B7F98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077B6499" wp14:editId="16351FBC">
            <wp:extent cx="5940425" cy="3569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01C5" w14:textId="77777777" w:rsidR="007B7F98" w:rsidRPr="00ED3F48" w:rsidRDefault="007B7F98" w:rsidP="007B7F9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Рис. 1. Диаграмма вариантов использования.</w:t>
      </w:r>
    </w:p>
    <w:p w14:paraId="532E9571" w14:textId="77777777" w:rsidR="007B7F98" w:rsidRPr="00ED3F48" w:rsidRDefault="007B7F98" w:rsidP="007B7F9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3D27F6B4" w14:textId="77777777" w:rsidR="007B7F98" w:rsidRPr="00ED3F48" w:rsidRDefault="007B7F98" w:rsidP="007B7F9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1302B63" w14:textId="77777777" w:rsidR="006C09B4" w:rsidRPr="00ED3F48" w:rsidRDefault="007B7F98" w:rsidP="00ED3F48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5" w:name="_Toc136532476"/>
      <w:r w:rsidRPr="00ED3F48">
        <w:rPr>
          <w:rFonts w:ascii="Times New Roman" w:hAnsi="Times New Roman" w:cs="Times New Roman"/>
          <w:b/>
          <w:color w:val="000000" w:themeColor="text1"/>
        </w:rPr>
        <w:t>Описание вариантов использования</w:t>
      </w:r>
      <w:r w:rsidR="006C09B4" w:rsidRPr="00ED3F48">
        <w:rPr>
          <w:rFonts w:ascii="Times New Roman" w:hAnsi="Times New Roman" w:cs="Times New Roman"/>
          <w:b/>
          <w:color w:val="000000" w:themeColor="text1"/>
        </w:rPr>
        <w:t>.</w:t>
      </w:r>
      <w:bookmarkEnd w:id="5"/>
    </w:p>
    <w:p w14:paraId="6FFD4031" w14:textId="77777777" w:rsidR="007B7F98" w:rsidRPr="00ED3F48" w:rsidRDefault="007B7F98" w:rsidP="007B7F98">
      <w:pPr>
        <w:pStyle w:val="a3"/>
        <w:ind w:left="1418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1947FB9" w14:textId="77777777" w:rsidR="007B7F98" w:rsidRPr="00ED3F48" w:rsidRDefault="002906E4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7B7F98" w:rsidRPr="00ED3F48">
        <w:rPr>
          <w:rFonts w:ascii="Times New Roman" w:hAnsi="Times New Roman" w:cs="Times New Roman"/>
          <w:color w:val="000000" w:themeColor="text1"/>
          <w:sz w:val="24"/>
        </w:rPr>
        <w:t>Описание варианта использования «Запустить игру».</w:t>
      </w:r>
    </w:p>
    <w:p w14:paraId="18F4DA04" w14:textId="6B0B6923" w:rsidR="007B7F98" w:rsidRPr="00ED3F48" w:rsidRDefault="007B7F98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Когда пользователь запускает игру, на экране появляется уровень игры</w:t>
      </w:r>
      <w:r w:rsidR="002906E4" w:rsidRPr="00ED3F48">
        <w:rPr>
          <w:rFonts w:ascii="Times New Roman" w:hAnsi="Times New Roman" w:cs="Times New Roman"/>
          <w:color w:val="000000" w:themeColor="text1"/>
          <w:sz w:val="24"/>
        </w:rPr>
        <w:t xml:space="preserve">, где пользователь может начать управлять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персонажем</w:t>
      </w:r>
      <w:r w:rsidR="002906E4" w:rsidRPr="00ED3F4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45C7DF5" w14:textId="77777777" w:rsidR="002906E4" w:rsidRPr="00ED3F48" w:rsidRDefault="002906E4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B58E3D0" w14:textId="5C0A67A1" w:rsidR="002906E4" w:rsidRPr="00ED3F48" w:rsidRDefault="002906E4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- Описание варианта использования «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Управлять персонажем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».</w:t>
      </w:r>
    </w:p>
    <w:p w14:paraId="4C288B29" w14:textId="09038049" w:rsidR="002906E4" w:rsidRPr="00ED3F48" w:rsidRDefault="002906E4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После загрузки уровня и появление игрока и врагов, игрок может начать управлять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персонажем.</w:t>
      </w:r>
    </w:p>
    <w:p w14:paraId="0815C70B" w14:textId="77777777" w:rsidR="00575649" w:rsidRPr="00ED3F48" w:rsidRDefault="00575649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CA64336" w14:textId="7EB3E9F4" w:rsidR="00575649" w:rsidRPr="00ED3F48" w:rsidRDefault="00575649" w:rsidP="00575649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- Описание варианта использования «Ходить».</w:t>
      </w:r>
    </w:p>
    <w:p w14:paraId="016D3893" w14:textId="4E5A7D5E" w:rsidR="00575649" w:rsidRPr="00942B4C" w:rsidRDefault="00575649" w:rsidP="00575649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Игрок может перемещать персонажа с помощью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WASD</w:t>
      </w:r>
      <w:r w:rsidRPr="00942B4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41FC3B1" w14:textId="77777777" w:rsidR="00575649" w:rsidRPr="00ED3F48" w:rsidRDefault="00575649" w:rsidP="00575649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7CF00FE" w14:textId="4D57CB3C" w:rsidR="00575649" w:rsidRPr="00ED3F48" w:rsidRDefault="00575649" w:rsidP="00575649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- Описание варианта использования «Разговаривать».</w:t>
      </w:r>
    </w:p>
    <w:p w14:paraId="6B65F486" w14:textId="459E87FB" w:rsidR="00575649" w:rsidRPr="00ED3F48" w:rsidRDefault="00575649" w:rsidP="00575649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Игрок может слушать слова старика, пролистывая диалог с помощью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Space</w:t>
      </w:r>
    </w:p>
    <w:p w14:paraId="0A09F0BE" w14:textId="77777777" w:rsidR="00575649" w:rsidRPr="00ED3F48" w:rsidRDefault="00575649" w:rsidP="00575649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F3A8F48" w14:textId="4F77DF48" w:rsidR="00575649" w:rsidRPr="00ED3F48" w:rsidRDefault="00575649" w:rsidP="00575649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- Описание варианта использования «Метать».</w:t>
      </w:r>
    </w:p>
    <w:p w14:paraId="0B67EAC5" w14:textId="6CE176EC" w:rsidR="00575649" w:rsidRPr="00942B4C" w:rsidRDefault="00575649" w:rsidP="00575649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Игрок может метать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</w:rPr>
        <w:t>фаерболы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и камни с помощью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P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и выбирать, что конкретно метать с помощью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r w:rsidRPr="00942B4C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A6F939D" w14:textId="77777777" w:rsidR="002906E4" w:rsidRPr="00ED3F48" w:rsidRDefault="002906E4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57EC135" w14:textId="77777777" w:rsidR="002906E4" w:rsidRPr="00ED3F48" w:rsidRDefault="002906E4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- Описание варианта использования «Закрыть игру».</w:t>
      </w:r>
    </w:p>
    <w:p w14:paraId="5AC6D98E" w14:textId="45C33A09" w:rsidR="002906E4" w:rsidRPr="00ED3F48" w:rsidRDefault="002906E4" w:rsidP="007B7F9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Пользователь в любое время может нажать красный крестик в правом верхнем углу окна, и игра закроется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9950B7C" w14:textId="77777777" w:rsidR="007B7F98" w:rsidRPr="00ED3F48" w:rsidRDefault="007B7F98" w:rsidP="007B7F98">
      <w:pPr>
        <w:pStyle w:val="a3"/>
        <w:ind w:left="1418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5E640EF" w14:textId="77777777" w:rsidR="007B7F98" w:rsidRPr="00ED3F48" w:rsidRDefault="007B7F98" w:rsidP="00ED3F48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6" w:name="_Toc136532477"/>
      <w:r w:rsidRPr="00ED3F48">
        <w:rPr>
          <w:rFonts w:ascii="Times New Roman" w:hAnsi="Times New Roman" w:cs="Times New Roman"/>
          <w:b/>
          <w:color w:val="000000" w:themeColor="text1"/>
        </w:rPr>
        <w:t>Список существительных</w:t>
      </w:r>
      <w:bookmarkEnd w:id="6"/>
    </w:p>
    <w:p w14:paraId="6D55BCBB" w14:textId="77777777" w:rsidR="009D0936" w:rsidRPr="00ED3F48" w:rsidRDefault="009D0936" w:rsidP="00ED3F48">
      <w:pPr>
        <w:pStyle w:val="a3"/>
        <w:ind w:left="1418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D363CB6" w14:textId="67414C61" w:rsidR="009D0936" w:rsidRPr="00ED3F48" w:rsidRDefault="009D0936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Класс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</w:rPr>
        <w:t>Entity</w:t>
      </w:r>
      <w:proofErr w:type="spellEnd"/>
      <w:r w:rsidR="007B295A" w:rsidRPr="00ED3F48">
        <w:rPr>
          <w:rFonts w:ascii="Times New Roman" w:hAnsi="Times New Roman" w:cs="Times New Roman"/>
          <w:color w:val="000000" w:themeColor="text1"/>
          <w:sz w:val="24"/>
        </w:rPr>
        <w:t xml:space="preserve"> – базовый класс, от которого наследуются классы </w:t>
      </w:r>
      <w:proofErr w:type="spellStart"/>
      <w:r w:rsidR="007B295A" w:rsidRPr="00ED3F48">
        <w:rPr>
          <w:rFonts w:ascii="Times New Roman" w:hAnsi="Times New Roman" w:cs="Times New Roman"/>
          <w:color w:val="000000" w:themeColor="text1"/>
          <w:sz w:val="24"/>
        </w:rPr>
        <w:t>Player</w:t>
      </w:r>
      <w:proofErr w:type="spellEnd"/>
      <w:r w:rsidR="007B295A" w:rsidRPr="00ED3F4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7B295A" w:rsidRPr="00ED3F48">
        <w:rPr>
          <w:rFonts w:ascii="Times New Roman" w:hAnsi="Times New Roman" w:cs="Times New Roman"/>
          <w:color w:val="000000" w:themeColor="text1"/>
          <w:sz w:val="24"/>
        </w:rPr>
        <w:t>Enemy</w:t>
      </w:r>
      <w:proofErr w:type="spellEnd"/>
      <w:r w:rsidR="007B295A" w:rsidRPr="00ED3F4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7B295A" w:rsidRPr="00ED3F48">
        <w:rPr>
          <w:rFonts w:ascii="Times New Roman" w:hAnsi="Times New Roman" w:cs="Times New Roman"/>
          <w:color w:val="000000" w:themeColor="text1"/>
          <w:sz w:val="24"/>
        </w:rPr>
        <w:t>Bullet</w:t>
      </w:r>
      <w:proofErr w:type="spellEnd"/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Boss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Stone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 xml:space="preserve"> и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Effect</w:t>
      </w:r>
      <w:r w:rsidR="007B295A" w:rsidRPr="00ED3F4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4C3BF72" w14:textId="77777777" w:rsidR="007B295A" w:rsidRPr="00ED3F48" w:rsidRDefault="007B295A" w:rsidP="00ED3F48">
      <w:pPr>
        <w:pStyle w:val="a3"/>
        <w:ind w:left="993" w:firstLine="425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4947480" w14:textId="71AA6219" w:rsidR="009D0936" w:rsidRPr="00ED3F48" w:rsidRDefault="009D0936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Класс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</w:rPr>
        <w:t>Player</w:t>
      </w:r>
      <w:proofErr w:type="spellEnd"/>
      <w:r w:rsidR="007B295A" w:rsidRPr="00ED3F48">
        <w:rPr>
          <w:rFonts w:ascii="Times New Roman" w:hAnsi="Times New Roman" w:cs="Times New Roman"/>
          <w:color w:val="000000" w:themeColor="text1"/>
          <w:sz w:val="24"/>
        </w:rPr>
        <w:t xml:space="preserve"> – класс игрока. Содержит в себе состояния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 xml:space="preserve">персонажа, его координаты, здоровье, </w:t>
      </w:r>
      <w:proofErr w:type="spellStart"/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ману</w:t>
      </w:r>
      <w:proofErr w:type="spellEnd"/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gramStart"/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состояние(</w:t>
      </w:r>
      <w:proofErr w:type="gramEnd"/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жив ли), направление движения и текстуры.</w:t>
      </w:r>
    </w:p>
    <w:p w14:paraId="1E45FE30" w14:textId="77777777" w:rsidR="007B295A" w:rsidRPr="00ED3F48" w:rsidRDefault="007B295A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E3526F0" w14:textId="2A0A0C37" w:rsidR="009D0936" w:rsidRPr="00ED3F48" w:rsidRDefault="009D0936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Класс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</w:rPr>
        <w:t>Enemy</w:t>
      </w:r>
      <w:proofErr w:type="spellEnd"/>
      <w:r w:rsidR="007B295A" w:rsidRPr="00ED3F48">
        <w:rPr>
          <w:rFonts w:ascii="Times New Roman" w:hAnsi="Times New Roman" w:cs="Times New Roman"/>
          <w:color w:val="000000" w:themeColor="text1"/>
          <w:sz w:val="24"/>
        </w:rPr>
        <w:t xml:space="preserve"> – класс врага.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Содержит в себе состояния врага, его координаты, состояние, направление движения и текстуры.</w:t>
      </w:r>
    </w:p>
    <w:p w14:paraId="5823CB88" w14:textId="77777777" w:rsidR="007B295A" w:rsidRPr="00ED3F48" w:rsidRDefault="007B295A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0441478" w14:textId="77777777" w:rsidR="009D0936" w:rsidRPr="00ED3F48" w:rsidRDefault="009D0936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Класс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</w:rPr>
        <w:t>Bullet</w:t>
      </w:r>
      <w:proofErr w:type="spellEnd"/>
      <w:r w:rsidR="007B295A" w:rsidRPr="00ED3F48">
        <w:rPr>
          <w:rFonts w:ascii="Times New Roman" w:hAnsi="Times New Roman" w:cs="Times New Roman"/>
          <w:color w:val="000000" w:themeColor="text1"/>
          <w:sz w:val="24"/>
        </w:rPr>
        <w:t xml:space="preserve"> – класс пули. Содержит в себе координаты на игровом поле, направление полета пули.</w:t>
      </w:r>
    </w:p>
    <w:p w14:paraId="7ED2274A" w14:textId="77777777" w:rsidR="007B295A" w:rsidRPr="00ED3F48" w:rsidRDefault="007B295A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F3A5112" w14:textId="30823DB6" w:rsidR="009D0936" w:rsidRPr="00ED3F48" w:rsidRDefault="009D0936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Класс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Boss</w:t>
      </w:r>
      <w:r w:rsidR="00117727" w:rsidRPr="00ED3F48">
        <w:rPr>
          <w:rFonts w:ascii="Times New Roman" w:hAnsi="Times New Roman" w:cs="Times New Roman"/>
          <w:color w:val="000000" w:themeColor="text1"/>
          <w:sz w:val="24"/>
        </w:rPr>
        <w:t xml:space="preserve"> – класс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босса</w:t>
      </w:r>
      <w:r w:rsidR="00117727" w:rsidRPr="00ED3F48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575649" w:rsidRPr="00ED3F48">
        <w:rPr>
          <w:rFonts w:ascii="Times New Roman" w:hAnsi="Times New Roman" w:cs="Times New Roman"/>
          <w:color w:val="000000" w:themeColor="text1"/>
          <w:sz w:val="24"/>
        </w:rPr>
        <w:t>Содержит в себе состояния босса, его здоровье, координаты, состояние, направление движения и текстуры.</w:t>
      </w:r>
    </w:p>
    <w:p w14:paraId="0F8646DD" w14:textId="2D59344C" w:rsidR="00575649" w:rsidRPr="00ED3F48" w:rsidRDefault="00575649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EC53F89" w14:textId="75728039" w:rsidR="00575649" w:rsidRPr="00ED3F48" w:rsidRDefault="00575649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Класс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Stone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- класс камня. Содержит в себе координаты на игровом поле, направление полета камня.</w:t>
      </w:r>
    </w:p>
    <w:p w14:paraId="44AE05E4" w14:textId="6324C6FB" w:rsidR="00575649" w:rsidRPr="00ED3F48" w:rsidRDefault="00575649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B44FDDF" w14:textId="021080AA" w:rsidR="00117727" w:rsidRPr="00ED3F48" w:rsidRDefault="00575649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Класс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Effect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- класс камня. Содержит в себе координаты на игровом поле, время жизни эффекта.</w:t>
      </w:r>
    </w:p>
    <w:p w14:paraId="4E24A9F0" w14:textId="77777777" w:rsidR="00575649" w:rsidRPr="00ED3F48" w:rsidRDefault="00575649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0CC4828" w14:textId="77777777" w:rsidR="006C09B4" w:rsidRPr="00ED3F48" w:rsidRDefault="006C09B4" w:rsidP="00ED3F48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7" w:name="_Toc136532478"/>
      <w:r w:rsidRPr="00ED3F48">
        <w:rPr>
          <w:rFonts w:ascii="Times New Roman" w:hAnsi="Times New Roman" w:cs="Times New Roman"/>
          <w:b/>
          <w:color w:val="000000" w:themeColor="text1"/>
        </w:rPr>
        <w:t>Диаграмма классов.</w:t>
      </w:r>
      <w:bookmarkEnd w:id="7"/>
    </w:p>
    <w:p w14:paraId="37F8C879" w14:textId="77777777" w:rsidR="00117727" w:rsidRPr="00ED3F48" w:rsidRDefault="00117727" w:rsidP="00ED3F48">
      <w:pPr>
        <w:pStyle w:val="a3"/>
        <w:ind w:left="1418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E2FAEA9" w14:textId="34406080" w:rsidR="00117727" w:rsidRPr="00ED3F48" w:rsidRDefault="00117727" w:rsidP="00ED3F48">
      <w:pPr>
        <w:pStyle w:val="a3"/>
        <w:ind w:left="1418"/>
        <w:jc w:val="both"/>
        <w:rPr>
          <w:rStyle w:val="fontstyle01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Диаграмма классов для игры </w:t>
      </w:r>
      <w:r w:rsidRPr="00ED3F48">
        <w:rPr>
          <w:rStyle w:val="fontstyle01"/>
          <w:color w:val="000000" w:themeColor="text1"/>
        </w:rPr>
        <w:t>«</w:t>
      </w:r>
      <w:r w:rsidR="00575649" w:rsidRPr="00ED3F48">
        <w:rPr>
          <w:rStyle w:val="fontstyle01"/>
          <w:color w:val="000000" w:themeColor="text1"/>
        </w:rPr>
        <w:t>Ведьмак 4</w:t>
      </w:r>
      <w:r w:rsidRPr="00ED3F48">
        <w:rPr>
          <w:rStyle w:val="fontstyle01"/>
          <w:color w:val="000000" w:themeColor="text1"/>
        </w:rPr>
        <w:t>» представлена на рисунке 2.</w:t>
      </w:r>
    </w:p>
    <w:p w14:paraId="664C737E" w14:textId="77777777" w:rsidR="00117727" w:rsidRPr="00ED3F48" w:rsidRDefault="00117727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DF78A68" w14:textId="517E93FD" w:rsidR="00117727" w:rsidRPr="00ED3F48" w:rsidRDefault="00575649" w:rsidP="00ED3F48">
      <w:pPr>
        <w:pStyle w:val="a3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b/>
          <w:noProof/>
          <w:color w:val="000000" w:themeColor="text1"/>
          <w:sz w:val="24"/>
          <w:lang w:eastAsia="ru-RU"/>
        </w:rPr>
        <w:drawing>
          <wp:inline distT="0" distB="0" distL="0" distR="0" wp14:anchorId="00002DD3" wp14:editId="7B7DDBC7">
            <wp:extent cx="5940425" cy="4084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8542" w14:textId="3400EF7A" w:rsidR="00117727" w:rsidRPr="00ED3F48" w:rsidRDefault="00117727" w:rsidP="00ED3F48">
      <w:pPr>
        <w:pStyle w:val="a3"/>
        <w:ind w:left="567"/>
        <w:jc w:val="center"/>
        <w:rPr>
          <w:rStyle w:val="fontstyle01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Рис. 2. Диаграмма классов для игры </w:t>
      </w:r>
      <w:r w:rsidRPr="00ED3F48">
        <w:rPr>
          <w:rStyle w:val="fontstyle01"/>
          <w:color w:val="000000" w:themeColor="text1"/>
        </w:rPr>
        <w:t>«</w:t>
      </w:r>
      <w:r w:rsidR="00575649" w:rsidRPr="00ED3F48">
        <w:rPr>
          <w:rStyle w:val="fontstyle01"/>
          <w:color w:val="000000" w:themeColor="text1"/>
        </w:rPr>
        <w:t>Ведьмак 4</w:t>
      </w:r>
      <w:r w:rsidRPr="00ED3F48">
        <w:rPr>
          <w:rStyle w:val="fontstyle01"/>
          <w:color w:val="000000" w:themeColor="text1"/>
        </w:rPr>
        <w:t>»</w:t>
      </w:r>
    </w:p>
    <w:p w14:paraId="695607C5" w14:textId="77777777" w:rsidR="00117727" w:rsidRPr="00ED3F48" w:rsidRDefault="00117727" w:rsidP="00ED3F48">
      <w:pPr>
        <w:pStyle w:val="a3"/>
        <w:ind w:left="567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386A9A40" w14:textId="77777777" w:rsidR="00117727" w:rsidRPr="00ED3F48" w:rsidRDefault="00117727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B1D9DFA" w14:textId="77777777" w:rsidR="00ED3F48" w:rsidRPr="00ED3F48" w:rsidRDefault="00ED3F48" w:rsidP="00ED3F48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8" w:name="_Toc136532479"/>
      <w:r w:rsidRPr="00ED3F48">
        <w:rPr>
          <w:rFonts w:ascii="Times New Roman" w:hAnsi="Times New Roman" w:cs="Times New Roman"/>
          <w:b/>
          <w:color w:val="000000" w:themeColor="text1"/>
        </w:rPr>
        <w:t>Заголовочные файлы.</w:t>
      </w:r>
      <w:bookmarkEnd w:id="8"/>
    </w:p>
    <w:p w14:paraId="6CAC5A9F" w14:textId="77777777" w:rsidR="00117727" w:rsidRPr="00ED3F48" w:rsidRDefault="00117727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Код заголовочного файл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map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представлен на рисунке 3.</w:t>
      </w:r>
    </w:p>
    <w:p w14:paraId="2B1D69A5" w14:textId="76F25DC0" w:rsidR="00117727" w:rsidRPr="00ED3F48" w:rsidRDefault="00892350" w:rsidP="00ED3F48">
      <w:pPr>
        <w:pStyle w:val="a3"/>
        <w:ind w:left="141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4B0379D2" wp14:editId="1842C715">
            <wp:extent cx="2811438" cy="35699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914" cy="35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75D" w14:textId="77777777" w:rsidR="00117727" w:rsidRPr="00ED3F48" w:rsidRDefault="00117727" w:rsidP="00ED3F48">
      <w:pPr>
        <w:pStyle w:val="a3"/>
        <w:ind w:left="284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Рис. 3. Код заголовочного файла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map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</w:p>
    <w:p w14:paraId="6E3D9C01" w14:textId="77777777" w:rsidR="00117727" w:rsidRPr="00ED3F48" w:rsidRDefault="00117727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C96CEAB" w14:textId="77777777" w:rsidR="00117727" w:rsidRPr="00ED3F48" w:rsidRDefault="00117727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0835D26" w14:textId="77777777" w:rsidR="00117727" w:rsidRPr="00ED3F48" w:rsidRDefault="00117727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6B899A3" w14:textId="03CA5A7D" w:rsidR="00892350" w:rsidRPr="00ED3F48" w:rsidRDefault="00892350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Код заголовочного файл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map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1.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представлен на рисунке 4.</w:t>
      </w:r>
    </w:p>
    <w:p w14:paraId="45E9BFC7" w14:textId="1183F904" w:rsidR="00E969DC" w:rsidRPr="00ED3F48" w:rsidRDefault="00E969DC" w:rsidP="00ED3F4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7950BE17" w14:textId="24467716" w:rsidR="00C07983" w:rsidRPr="00ED3F48" w:rsidRDefault="00C07983" w:rsidP="00ED3F48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9996A40" w14:textId="67B38C34" w:rsidR="00C07983" w:rsidRPr="00ED3F48" w:rsidRDefault="00892350" w:rsidP="00ED3F48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6E169110" wp14:editId="398B17F0">
            <wp:extent cx="2251881" cy="276185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27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7D1" w14:textId="0F13C716" w:rsidR="00E969DC" w:rsidRPr="00ED3F48" w:rsidRDefault="00E969DC" w:rsidP="00ED3F48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Рис. 4. Код заголовочного файла </w:t>
      </w:r>
      <w:r w:rsidR="00892350"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map</w:t>
      </w:r>
      <w:proofErr w:type="gramStart"/>
      <w:r w:rsidR="00892350" w:rsidRPr="00ED3F48">
        <w:rPr>
          <w:rFonts w:ascii="Times New Roman" w:hAnsi="Times New Roman" w:cs="Times New Roman"/>
          <w:color w:val="000000" w:themeColor="text1"/>
          <w:sz w:val="24"/>
        </w:rPr>
        <w:t>1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</w:p>
    <w:p w14:paraId="04C94740" w14:textId="6C4E5D4A" w:rsidR="00892350" w:rsidRPr="00ED3F48" w:rsidRDefault="00892350" w:rsidP="00ED3F48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155DD8E5" w14:textId="4C568A27" w:rsidR="00892350" w:rsidRPr="00ED3F48" w:rsidRDefault="00892350" w:rsidP="00ED3F48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704E4DAD" w14:textId="0706E4DB" w:rsidR="00892350" w:rsidRPr="00ED3F48" w:rsidRDefault="00892350" w:rsidP="00ED3F48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E86548A" w14:textId="77777777" w:rsidR="00892350" w:rsidRPr="00ED3F48" w:rsidRDefault="00892350" w:rsidP="00ED3F48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58654B6" w14:textId="77777777" w:rsidR="006C09B4" w:rsidRPr="00ED3F48" w:rsidRDefault="006C09B4" w:rsidP="00ED3F48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9" w:name="_Toc136532480"/>
      <w:r w:rsidRPr="00ED3F48">
        <w:rPr>
          <w:rFonts w:ascii="Times New Roman" w:hAnsi="Times New Roman" w:cs="Times New Roman"/>
          <w:b/>
          <w:color w:val="000000" w:themeColor="text1"/>
        </w:rPr>
        <w:t>Исходные файлы.</w:t>
      </w:r>
      <w:bookmarkEnd w:id="9"/>
    </w:p>
    <w:p w14:paraId="2D6C7E0B" w14:textId="77777777" w:rsidR="00C07983" w:rsidRPr="00ED3F48" w:rsidRDefault="00C07983" w:rsidP="00ED3F48">
      <w:pPr>
        <w:pStyle w:val="a3"/>
        <w:ind w:left="1418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62C411E" w14:textId="77777777" w:rsidR="00C07983" w:rsidRPr="00ED3F48" w:rsidRDefault="00F6440D" w:rsidP="00ED3F48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Исходный код файл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main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cpp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представлен на рисунке 5.</w:t>
      </w:r>
    </w:p>
    <w:p w14:paraId="5ACADC8F" w14:textId="385A16E8" w:rsidR="00F6440D" w:rsidRPr="00ED3F48" w:rsidRDefault="00F6440D" w:rsidP="00ED3F48">
      <w:pPr>
        <w:pStyle w:val="a3"/>
        <w:ind w:left="-142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37C50C9" w14:textId="38BF14D4" w:rsidR="00F6440D" w:rsidRPr="00ED3F48" w:rsidRDefault="00F6440D" w:rsidP="00ED3F48">
      <w:pPr>
        <w:pStyle w:val="a3"/>
        <w:ind w:left="-142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3EB4D05" w14:textId="5DA5DFB4" w:rsidR="00F6440D" w:rsidRPr="00ED3F48" w:rsidRDefault="00892350" w:rsidP="00ED3F48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3F83D6C1" wp14:editId="216DD573">
            <wp:extent cx="5940425" cy="59556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7069" w14:textId="5827F8E8" w:rsidR="00F6440D" w:rsidRPr="00ED3F48" w:rsidRDefault="00D04DE0" w:rsidP="00ED3F48">
      <w:pPr>
        <w:pStyle w:val="a3"/>
        <w:ind w:left="-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016D2C4F" wp14:editId="0B690D18">
            <wp:extent cx="5940425" cy="64376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B60C" w14:textId="347AAC0E" w:rsidR="00D04DE0" w:rsidRPr="00ED3F48" w:rsidRDefault="00D04DE0" w:rsidP="00ED3F48">
      <w:pPr>
        <w:pStyle w:val="a3"/>
        <w:ind w:left="-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2E6C7B70" wp14:editId="02273075">
            <wp:extent cx="5940425" cy="68453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6DBA" w14:textId="7DC2C960" w:rsidR="00D04DE0" w:rsidRPr="00ED3F48" w:rsidRDefault="00D04DE0" w:rsidP="00ED3F48">
      <w:pPr>
        <w:pStyle w:val="a3"/>
        <w:ind w:left="-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4B1E12A9" wp14:editId="027280C5">
            <wp:extent cx="5940425" cy="7054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07A" w14:textId="34D2D778" w:rsidR="00D04DE0" w:rsidRPr="00ED3F48" w:rsidRDefault="00D04DE0" w:rsidP="00ED3F48">
      <w:pPr>
        <w:pStyle w:val="a3"/>
        <w:ind w:left="-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2F53466C" wp14:editId="778E9ABA">
            <wp:extent cx="5940425" cy="51409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E0DA" w14:textId="36E4BF19" w:rsidR="00D04DE0" w:rsidRPr="00ED3F48" w:rsidRDefault="00D04DE0" w:rsidP="00ED3F48">
      <w:pPr>
        <w:pStyle w:val="a3"/>
        <w:ind w:left="-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71CDB2A8" wp14:editId="265F7FC6">
            <wp:extent cx="5940425" cy="51276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5CB504A4" wp14:editId="0E4B27C2">
            <wp:extent cx="5940425" cy="55327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D4B999E" wp14:editId="6CF00A1F">
            <wp:extent cx="5940425" cy="5246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1D992F1" wp14:editId="03CF1EC4">
            <wp:extent cx="5940425" cy="55181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A384A44" wp14:editId="3B2137BD">
            <wp:extent cx="5940425" cy="55867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298C5CF" wp14:editId="47A240CB">
            <wp:extent cx="5940425" cy="75977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481028C" wp14:editId="0688BBB8">
            <wp:extent cx="5940425" cy="29952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drawing>
          <wp:inline distT="0" distB="0" distL="0" distR="0" wp14:anchorId="581354A8" wp14:editId="5209A188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31267E9" wp14:editId="071752B7">
            <wp:extent cx="5940425" cy="51288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5F637B4" wp14:editId="397A6CAE">
            <wp:extent cx="5940425" cy="49688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A86DAC3" wp14:editId="7445A78D">
            <wp:extent cx="5940425" cy="69024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A376CC0" wp14:editId="21A55F38">
            <wp:extent cx="5940425" cy="70827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4023464" wp14:editId="702928BB">
            <wp:extent cx="5940425" cy="54787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1995E6C" wp14:editId="43C81D17">
            <wp:extent cx="5115639" cy="5515745"/>
            <wp:effectExtent l="0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48CE6A3" wp14:editId="321FCF72">
            <wp:extent cx="5940425" cy="46297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507E897" wp14:editId="536FF9B8">
            <wp:extent cx="5940425" cy="66827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2FACA27" wp14:editId="44FD9F66">
            <wp:extent cx="5940425" cy="46653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68B246D" wp14:editId="030160D0">
            <wp:extent cx="5106113" cy="581106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2B27F22" wp14:editId="01DB9C44">
            <wp:extent cx="5940425" cy="449389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drawing>
          <wp:inline distT="0" distB="0" distL="0" distR="0" wp14:anchorId="35EAAF79" wp14:editId="354D06DC">
            <wp:extent cx="5940425" cy="42037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3DE812B" wp14:editId="52420F95">
            <wp:extent cx="5940425" cy="39890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noProof/>
          <w:color w:val="000000" w:themeColor="text1"/>
          <w:lang w:eastAsia="ru-RU"/>
        </w:rPr>
        <w:drawing>
          <wp:inline distT="0" distB="0" distL="0" distR="0" wp14:anchorId="0E84DB01" wp14:editId="60F3C038">
            <wp:extent cx="5940425" cy="406781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63CE" w14:textId="339C35CD" w:rsidR="00F6440D" w:rsidRPr="00ED3F48" w:rsidRDefault="00F6440D" w:rsidP="00ED3F48">
      <w:pPr>
        <w:pStyle w:val="a3"/>
        <w:ind w:left="-142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D58B2D3" w14:textId="0AC8C920" w:rsidR="00F6440D" w:rsidRPr="00ED3F48" w:rsidRDefault="00F6440D" w:rsidP="00ED3F48">
      <w:pPr>
        <w:pStyle w:val="a3"/>
        <w:ind w:left="-141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ED10C17" w14:textId="77777777" w:rsidR="00C07983" w:rsidRPr="00ED3F48" w:rsidRDefault="00F6440D" w:rsidP="00ED3F48">
      <w:pPr>
        <w:pStyle w:val="a3"/>
        <w:ind w:left="141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Рис.5 Код исходного файла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main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cpp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4C9941D" w14:textId="77777777" w:rsidR="000235E6" w:rsidRPr="00ED3F48" w:rsidRDefault="000235E6" w:rsidP="00ED3F48">
      <w:pPr>
        <w:pStyle w:val="a3"/>
        <w:ind w:left="141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5443FA7F" w14:textId="02220827" w:rsidR="000235E6" w:rsidRPr="00ED3F48" w:rsidRDefault="000235E6" w:rsidP="00ED3F48">
      <w:pPr>
        <w:pStyle w:val="a3"/>
        <w:ind w:left="141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6E9F718B" w14:textId="77777777" w:rsidR="00D04DE0" w:rsidRPr="00ED3F48" w:rsidRDefault="00D04DE0" w:rsidP="00ED3F48">
      <w:pPr>
        <w:pStyle w:val="a3"/>
        <w:ind w:left="141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EEDAB6F" w14:textId="77777777" w:rsidR="006C09B4" w:rsidRPr="00ED3F48" w:rsidRDefault="006C09B4" w:rsidP="00ED3F48">
      <w:pPr>
        <w:pStyle w:val="a3"/>
        <w:numPr>
          <w:ilvl w:val="1"/>
          <w:numId w:val="8"/>
        </w:numPr>
        <w:ind w:left="1418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b/>
          <w:color w:val="000000" w:themeColor="text1"/>
          <w:sz w:val="24"/>
        </w:rPr>
        <w:t>Руководство пользователя.</w:t>
      </w:r>
    </w:p>
    <w:p w14:paraId="0ED69E3D" w14:textId="524EBF98" w:rsidR="007806DB" w:rsidRPr="00ED3F48" w:rsidRDefault="002B2AEE" w:rsidP="00ED3F48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При запуске игры </w:t>
      </w:r>
      <w:r w:rsidR="00D04DE0" w:rsidRPr="00ED3F48">
        <w:rPr>
          <w:rFonts w:ascii="Times New Roman" w:hAnsi="Times New Roman" w:cs="Times New Roman"/>
          <w:color w:val="000000" w:themeColor="text1"/>
          <w:sz w:val="24"/>
        </w:rPr>
        <w:t xml:space="preserve">необходимо нажать </w:t>
      </w:r>
      <w:r w:rsidR="00D04DE0"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New</w:t>
      </w:r>
      <w:r w:rsidR="00D04DE0" w:rsidRPr="00ED3F4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04DE0"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Game</w:t>
      </w:r>
      <w:r w:rsidR="00D04DE0" w:rsidRPr="00ED3F48">
        <w:rPr>
          <w:rFonts w:ascii="Times New Roman" w:hAnsi="Times New Roman" w:cs="Times New Roman"/>
          <w:color w:val="000000" w:themeColor="text1"/>
          <w:sz w:val="24"/>
        </w:rPr>
        <w:t xml:space="preserve"> для начала</w:t>
      </w:r>
    </w:p>
    <w:p w14:paraId="32191DC2" w14:textId="41704A58" w:rsidR="00D04DE0" w:rsidRPr="00ED3F48" w:rsidRDefault="00D04DE0" w:rsidP="00ED3F48">
      <w:pPr>
        <w:pStyle w:val="a3"/>
        <w:ind w:left="108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0BE0D7A8" wp14:editId="22ABEBAB">
            <wp:extent cx="2688609" cy="27825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923" cy="279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2D8B" w14:textId="422AC517" w:rsidR="00D04DE0" w:rsidRPr="00ED3F48" w:rsidRDefault="00D04DE0" w:rsidP="00ED3F48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Появляется поле с локацией и объектами, а также интерфейс сверху.</w:t>
      </w:r>
    </w:p>
    <w:p w14:paraId="5A8146A0" w14:textId="2C083567" w:rsidR="002B2AEE" w:rsidRPr="00ED3F48" w:rsidRDefault="00D04DE0" w:rsidP="00ED3F48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Нажимая </w:t>
      </w:r>
      <w:proofErr w:type="gramStart"/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WASD</w:t>
      </w:r>
      <w:proofErr w:type="gramEnd"/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персонаж может перемещаться</w:t>
      </w:r>
    </w:p>
    <w:p w14:paraId="2C7F585E" w14:textId="0C89169E" w:rsidR="00A064FE" w:rsidRPr="00ED3F48" w:rsidRDefault="002963CB" w:rsidP="00ED3F4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0" w:name="_GoBack"/>
      <w:r>
        <w:rPr>
          <w:noProof/>
          <w:lang w:eastAsia="ru-RU"/>
        </w:rPr>
        <w:drawing>
          <wp:inline distT="0" distB="0" distL="0" distR="0" wp14:anchorId="0235707D" wp14:editId="732602F4">
            <wp:extent cx="2971800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2C6DEBBC" w14:textId="77777777" w:rsidR="00A064FE" w:rsidRPr="00ED3F48" w:rsidRDefault="00A064FE" w:rsidP="00ED3F4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FF9601E" w14:textId="2B0A5C4B" w:rsidR="002B2AEE" w:rsidRPr="00ED3F48" w:rsidRDefault="00D04DE0" w:rsidP="00ED3F48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Игроку необходимо подойти к старику и, нажимая пробел, послушать диалог.</w:t>
      </w:r>
    </w:p>
    <w:p w14:paraId="6CE92A0D" w14:textId="31A3C5F7" w:rsidR="00A064FE" w:rsidRPr="00ED3F48" w:rsidRDefault="00D04DE0" w:rsidP="00ED3F4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3790B535" wp14:editId="575BA11A">
            <wp:extent cx="2579426" cy="266986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7102" cy="26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F48">
        <w:rPr>
          <w:noProof/>
          <w:color w:val="000000" w:themeColor="text1"/>
        </w:rPr>
        <w:t xml:space="preserve"> </w:t>
      </w: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073F0983" wp14:editId="717F5F7D">
            <wp:extent cx="2634018" cy="27260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7833" cy="27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15AE" w14:textId="03163938" w:rsidR="002B2AEE" w:rsidRPr="00ED3F48" w:rsidRDefault="00C90E70" w:rsidP="00ED3F48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Игроку необходимо принести с сундука сердце для старика, для этого достаточно подойти к сундуку и подобрать выпавшее сердце</w:t>
      </w: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069DD5D1" wp14:editId="70205671">
            <wp:extent cx="2483893" cy="2571247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4782" cy="25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DF39" w14:textId="2B42994F" w:rsidR="00C90E70" w:rsidRPr="00ED3F48" w:rsidRDefault="00C90E70" w:rsidP="00ED3F48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Отнеся сердце старику можно направляться к двери для встречи с боссом</w:t>
      </w: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35002D90" wp14:editId="62E0BA30">
            <wp:extent cx="2492466" cy="2586251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2572" cy="259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6692" w14:textId="66C0A676" w:rsidR="00C90E70" w:rsidRPr="00ED3F48" w:rsidRDefault="00C90E70" w:rsidP="00ED3F48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Босса нужно победить с помощью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</w:rPr>
        <w:t>фаерболов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и камней, для переключения необходимо использовать кнопку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, а для стрельбы кнопку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P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7BED92F" w14:textId="57DE453B" w:rsidR="00C90E70" w:rsidRPr="00ED3F48" w:rsidRDefault="00C90E70" w:rsidP="00ED3F48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осле убийства босса игрока встретит надпись </w:t>
      </w:r>
      <w:r w:rsidRPr="00ED3F48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0512D8C1" wp14:editId="2EE4E5A6">
            <wp:extent cx="3057099" cy="893085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5833" cy="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8FDA" w14:textId="00120F5A" w:rsidR="00A064FE" w:rsidRPr="00ED3F48" w:rsidRDefault="00A064FE" w:rsidP="00ED3F4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46E574A" w14:textId="4FB6046D" w:rsidR="002B2AEE" w:rsidRPr="00ED3F48" w:rsidRDefault="002B2AEE" w:rsidP="00ED3F4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67259434" w14:textId="77777777" w:rsidR="00C90E70" w:rsidRPr="00ED3F48" w:rsidRDefault="00C90E70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</w:rPr>
      </w:pPr>
    </w:p>
    <w:p w14:paraId="4C566C94" w14:textId="5C153B9F" w:rsidR="00C90E70" w:rsidRPr="00ED3F48" w:rsidRDefault="00A064FE" w:rsidP="00ED3F48">
      <w:pPr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1CB3AEB9" w14:textId="77777777" w:rsidR="006C09B4" w:rsidRPr="00ED3F48" w:rsidRDefault="006C09B4" w:rsidP="00ED3F48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1" w:name="_Toc136532481"/>
      <w:r w:rsidRPr="00ED3F4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История проекта на </w:t>
      </w:r>
      <w:r w:rsidRPr="00ED3F48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GitHub</w:t>
      </w:r>
      <w:r w:rsidRPr="00942B4C">
        <w:rPr>
          <w:rFonts w:ascii="Times New Roman" w:hAnsi="Times New Roman" w:cs="Times New Roman"/>
          <w:b/>
          <w:color w:val="000000" w:themeColor="text1"/>
          <w:sz w:val="24"/>
        </w:rPr>
        <w:t>.</w:t>
      </w:r>
      <w:bookmarkEnd w:id="11"/>
    </w:p>
    <w:p w14:paraId="3442B32B" w14:textId="27062395" w:rsidR="00D63CBA" w:rsidRPr="00ED3F48" w:rsidRDefault="00D63CBA" w:rsidP="00ED3F48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Данная игра распол</w:t>
      </w:r>
      <w:r w:rsidR="00A064FE" w:rsidRPr="00ED3F48">
        <w:rPr>
          <w:rFonts w:ascii="Times New Roman" w:hAnsi="Times New Roman" w:cs="Times New Roman"/>
          <w:color w:val="000000" w:themeColor="text1"/>
          <w:sz w:val="24"/>
        </w:rPr>
        <w:t>а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гается по ссылке </w:t>
      </w:r>
      <w:hyperlink r:id="rId46" w:history="1">
        <w:r w:rsidR="00C90E70" w:rsidRPr="00ED3F48">
          <w:rPr>
            <w:rStyle w:val="a4"/>
            <w:color w:val="000000" w:themeColor="text1"/>
          </w:rPr>
          <w:t>https://github.com/ShoshaAlexis/Witcher-2.0</w:t>
        </w:r>
      </w:hyperlink>
    </w:p>
    <w:p w14:paraId="7DE048CA" w14:textId="77777777" w:rsidR="00D63CBA" w:rsidRPr="00ED3F48" w:rsidRDefault="00D63CBA" w:rsidP="00ED3F48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На рисунке 6 представлена история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</w:rPr>
        <w:t>коммитов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на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GitHub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>.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com</w:t>
      </w:r>
    </w:p>
    <w:p w14:paraId="20557B39" w14:textId="77777777" w:rsidR="00D63CBA" w:rsidRPr="00ED3F48" w:rsidRDefault="00D63CBA" w:rsidP="00ED3F48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A650DB5" w14:textId="7AE2B4CD" w:rsidR="00D63CBA" w:rsidRPr="00ED3F48" w:rsidRDefault="00CF2911" w:rsidP="00ED3F48">
      <w:pPr>
        <w:pStyle w:val="a3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b/>
          <w:noProof/>
          <w:color w:val="000000" w:themeColor="text1"/>
          <w:sz w:val="24"/>
          <w:lang w:eastAsia="ru-RU"/>
        </w:rPr>
        <w:drawing>
          <wp:inline distT="0" distB="0" distL="0" distR="0" wp14:anchorId="663F14A8" wp14:editId="5D4A4E74">
            <wp:extent cx="5940425" cy="197802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7D9E" w14:textId="1CF828DA" w:rsidR="00D63CBA" w:rsidRPr="00ED3F48" w:rsidRDefault="00D63CBA" w:rsidP="00ED3F48">
      <w:pPr>
        <w:pStyle w:val="a3"/>
        <w:ind w:left="0"/>
        <w:jc w:val="center"/>
        <w:rPr>
          <w:rStyle w:val="fontstyle01"/>
          <w:color w:val="000000" w:themeColor="text1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Рис.6. История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</w:rPr>
        <w:t>коммитов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игры </w:t>
      </w:r>
      <w:r w:rsidRPr="00ED3F48">
        <w:rPr>
          <w:rStyle w:val="fontstyle01"/>
          <w:color w:val="000000" w:themeColor="text1"/>
        </w:rPr>
        <w:t>«</w:t>
      </w:r>
      <w:r w:rsidR="00CF2911" w:rsidRPr="00ED3F48">
        <w:rPr>
          <w:rStyle w:val="fontstyle01"/>
          <w:color w:val="000000" w:themeColor="text1"/>
        </w:rPr>
        <w:t>Ведьмак 4</w:t>
      </w:r>
      <w:r w:rsidRPr="00ED3F48">
        <w:rPr>
          <w:rStyle w:val="fontstyle01"/>
          <w:color w:val="000000" w:themeColor="text1"/>
        </w:rPr>
        <w:t>»</w:t>
      </w:r>
    </w:p>
    <w:p w14:paraId="569EFE53" w14:textId="77777777" w:rsidR="00D63CBA" w:rsidRPr="00ED3F48" w:rsidRDefault="00D63CBA" w:rsidP="00ED3F48">
      <w:pPr>
        <w:pStyle w:val="a3"/>
        <w:ind w:left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C8F8D85" w14:textId="3AB8B6DA" w:rsidR="006C76BC" w:rsidRPr="00ED3F48" w:rsidRDefault="006C76BC" w:rsidP="00ED3F48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Старт разработки игры начался с того, что </w:t>
      </w:r>
      <w:r w:rsidR="00117843" w:rsidRPr="00ED3F48">
        <w:rPr>
          <w:rFonts w:ascii="Times New Roman" w:hAnsi="Times New Roman" w:cs="Times New Roman"/>
          <w:color w:val="000000" w:themeColor="text1"/>
          <w:sz w:val="24"/>
        </w:rPr>
        <w:t xml:space="preserve">Денис </w:t>
      </w:r>
      <w:proofErr w:type="spellStart"/>
      <w:r w:rsidR="00117843" w:rsidRPr="00ED3F48">
        <w:rPr>
          <w:rFonts w:ascii="Times New Roman" w:hAnsi="Times New Roman" w:cs="Times New Roman"/>
          <w:color w:val="000000" w:themeColor="text1"/>
          <w:sz w:val="24"/>
        </w:rPr>
        <w:t>Пушко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создал проект в среде разработки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Qt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Creator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Qt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4.2).</w:t>
      </w:r>
    </w:p>
    <w:p w14:paraId="45794766" w14:textId="3602387F" w:rsidR="00C519E2" w:rsidRPr="00ED3F48" w:rsidRDefault="00117843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После этого Денис добавил основу игры, текстуры, противника, НПС и сундук.</w:t>
      </w:r>
    </w:p>
    <w:p w14:paraId="0E3E2227" w14:textId="6C49DFDD" w:rsidR="00117843" w:rsidRPr="00ED3F48" w:rsidRDefault="00117843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После этого Артем Пименов добавил начальную версию диалога со стариком, которая была подготовкой к появлению задания.</w:t>
      </w:r>
    </w:p>
    <w:p w14:paraId="691E1400" w14:textId="61FB0708" w:rsidR="00117843" w:rsidRPr="00ED3F48" w:rsidRDefault="00117843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Дальше Тимофей Шестаков улучшил движение персонажа по диагонали, а также починил другие баги, связанные с движением.</w:t>
      </w:r>
    </w:p>
    <w:p w14:paraId="764997E4" w14:textId="73CC5155" w:rsidR="00117843" w:rsidRPr="00ED3F48" w:rsidRDefault="00117843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ис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Пушко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овил текстуры для сундука и НПС, а также добавил кровать, обновил текст для НПС и добавил игроку здоровье и сердце, которое восстанавливает здоровье игроку.</w:t>
      </w:r>
    </w:p>
    <w:p w14:paraId="00590E5D" w14:textId="59AAB666" w:rsidR="00117843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Потом Дима Кобылин изменил текстуру для пули, добавил коллизию пули с врагами, а также добавил врагам здоровье.</w:t>
      </w:r>
    </w:p>
    <w:p w14:paraId="0524411F" w14:textId="0741436B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ем Пименов добавил полноценные системы здоровья и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Маны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ерсонажа.</w:t>
      </w:r>
    </w:p>
    <w:p w14:paraId="6DC40149" w14:textId="5737FC74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После этого Алексей Мирон улучшил систему диалогов, а также добавил конкретную зону для проигрывания диалога.</w:t>
      </w:r>
    </w:p>
    <w:p w14:paraId="19DCD82B" w14:textId="6473704F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Также Алексей Мирон добавил эффект попадания врага по персонажу.</w:t>
      </w:r>
    </w:p>
    <w:p w14:paraId="3BA86915" w14:textId="7B333AD4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Дмитрий Кобылин добавил новое оружие – камень, и дописал для него логику и добавил текстуры.</w:t>
      </w:r>
    </w:p>
    <w:p w14:paraId="7764DCFC" w14:textId="585968AE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этого Денис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Пушко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авил систему инвентаря.</w:t>
      </w:r>
    </w:p>
    <w:p w14:paraId="7911C23C" w14:textId="23F0D090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Дмитрий Кобылин починил баг со стрельбой при ходьбе по диагонали.</w:t>
      </w:r>
    </w:p>
    <w:p w14:paraId="687DD83C" w14:textId="64BFC220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этого Алексей Мирон добавил в начало игры простое меню и починил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не учитывал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ignore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8723E3" w14:textId="770DC33A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Потом Артем Пименов добавил начальное задание.</w:t>
      </w:r>
    </w:p>
    <w:p w14:paraId="66077FCE" w14:textId="7F6E471C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этого Денис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Пушко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авил второй уровень с боссом и дверь для прохода туда.</w:t>
      </w:r>
    </w:p>
    <w:p w14:paraId="44AAEAB8" w14:textId="5D152153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Дмитрий Кобылин добавил босса, добавил текстуру и прописал логику.</w:t>
      </w:r>
    </w:p>
    <w:p w14:paraId="43870F40" w14:textId="4B6E5F14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Артем Пименов добавил в игру звуковые эффекты и музыкальное сопровождение, а также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пофиксил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торые баги.</w:t>
      </w:r>
    </w:p>
    <w:p w14:paraId="644255F5" w14:textId="1A9C0918" w:rsidR="00147F2A" w:rsidRPr="00ED3F48" w:rsidRDefault="00147F2A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ключении Алексей Мирон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пофиксил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ерь, которая «ловила» пули, добавил в диалоги откат на пропуск и выложил проект в релиз 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1.0</w:t>
      </w:r>
    </w:p>
    <w:p w14:paraId="6FA7FCD9" w14:textId="2C839967" w:rsidR="00147F2A" w:rsidRPr="00ED3F48" w:rsidRDefault="00147F2A" w:rsidP="00ED3F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8B4F72F" w14:textId="74A6474C" w:rsidR="00C519E2" w:rsidRPr="00ED3F48" w:rsidRDefault="00C519E2" w:rsidP="00ED3F48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</w:rPr>
      </w:pPr>
    </w:p>
    <w:p w14:paraId="317BABD4" w14:textId="77777777" w:rsidR="006C09B4" w:rsidRPr="00ED3F48" w:rsidRDefault="00D63CBA" w:rsidP="00ED3F48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2" w:name="_Toc136532482"/>
      <w:r w:rsidRPr="00ED3F48">
        <w:rPr>
          <w:rFonts w:ascii="Times New Roman" w:hAnsi="Times New Roman" w:cs="Times New Roman"/>
          <w:b/>
          <w:color w:val="000000" w:themeColor="text1"/>
          <w:sz w:val="24"/>
        </w:rPr>
        <w:t>Заключение.</w:t>
      </w:r>
      <w:bookmarkEnd w:id="12"/>
    </w:p>
    <w:p w14:paraId="69A60C23" w14:textId="77777777" w:rsidR="00117843" w:rsidRPr="00ED3F48" w:rsidRDefault="00342FED" w:rsidP="00ED3F48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Игра </w:t>
      </w:r>
      <w:r w:rsidRPr="00ED3F48">
        <w:rPr>
          <w:rStyle w:val="fontstyle01"/>
          <w:color w:val="000000" w:themeColor="text1"/>
        </w:rPr>
        <w:t>«</w:t>
      </w:r>
      <w:r w:rsidR="00575649" w:rsidRPr="00ED3F48">
        <w:rPr>
          <w:rStyle w:val="fontstyle01"/>
          <w:color w:val="000000" w:themeColor="text1"/>
        </w:rPr>
        <w:t>Ведьмак 4</w:t>
      </w:r>
      <w:r w:rsidRPr="00ED3F48">
        <w:rPr>
          <w:rStyle w:val="fontstyle01"/>
          <w:color w:val="000000" w:themeColor="text1"/>
        </w:rPr>
        <w:t xml:space="preserve">» была разработана с использованием возможностей языка программирования С++ 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DE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Qt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Creator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Qt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4.2))</w:t>
      </w:r>
      <w:r w:rsidRPr="00ED3F48">
        <w:rPr>
          <w:color w:val="000000" w:themeColor="text1"/>
        </w:rPr>
        <w:t xml:space="preserve"> </w:t>
      </w:r>
      <w:r w:rsidRPr="00ED3F48">
        <w:rPr>
          <w:rStyle w:val="fontstyle01"/>
          <w:color w:val="000000" w:themeColor="text1"/>
        </w:rPr>
        <w:t xml:space="preserve">и библиотеки </w:t>
      </w:r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Fast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Multimedia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>Library</w:t>
      </w:r>
      <w:proofErr w:type="spellEnd"/>
      <w:r w:rsidRPr="00ED3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5E033641" w14:textId="1954EA1D" w:rsidR="00117843" w:rsidRPr="00ED3F48" w:rsidRDefault="00342FED" w:rsidP="00ED3F48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>Для хранения истории изменений и резервного копирования во время разработки программы использовалась система контроля версий</w:t>
      </w:r>
      <w:r w:rsidR="00117843" w:rsidRPr="00ED3F4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17843"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GIT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. Во время работы игры сбои и зависания не наблюдались. В данной работе приложены следующие </w:t>
      </w:r>
      <w:r w:rsidRPr="00ED3F48">
        <w:rPr>
          <w:rFonts w:ascii="Times New Roman" w:hAnsi="Times New Roman" w:cs="Times New Roman"/>
          <w:color w:val="000000" w:themeColor="text1"/>
          <w:sz w:val="24"/>
          <w:lang w:val="en-US"/>
        </w:rPr>
        <w:t>UML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ди</w:t>
      </w:r>
      <w:r w:rsidR="00064613" w:rsidRPr="00ED3F48">
        <w:rPr>
          <w:rFonts w:ascii="Times New Roman" w:hAnsi="Times New Roman" w:cs="Times New Roman"/>
          <w:color w:val="000000" w:themeColor="text1"/>
          <w:sz w:val="24"/>
        </w:rPr>
        <w:t xml:space="preserve">аграммы: диаграмма прецедентов и 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диаграмма классов. </w:t>
      </w:r>
    </w:p>
    <w:p w14:paraId="466B3173" w14:textId="77777777" w:rsidR="00117843" w:rsidRPr="00ED3F48" w:rsidRDefault="00117843" w:rsidP="00ED3F48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07BB11D" w14:textId="3C453767" w:rsidR="00B848AD" w:rsidRPr="00ED3F48" w:rsidRDefault="00342FED" w:rsidP="00ED3F48">
      <w:pPr>
        <w:pStyle w:val="a3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Считаю, что все поставленные </w:t>
      </w:r>
      <w:r w:rsidR="00064613" w:rsidRPr="00ED3F48">
        <w:rPr>
          <w:rFonts w:ascii="Times New Roman" w:hAnsi="Times New Roman" w:cs="Times New Roman"/>
          <w:color w:val="000000" w:themeColor="text1"/>
          <w:sz w:val="24"/>
        </w:rPr>
        <w:t>задачи</w:t>
      </w:r>
      <w:r w:rsidRPr="00ED3F48">
        <w:rPr>
          <w:rFonts w:ascii="Times New Roman" w:hAnsi="Times New Roman" w:cs="Times New Roman"/>
          <w:color w:val="000000" w:themeColor="text1"/>
          <w:sz w:val="24"/>
        </w:rPr>
        <w:t xml:space="preserve"> были выполнены в полном объеме.</w:t>
      </w:r>
    </w:p>
    <w:p w14:paraId="5446A237" w14:textId="77777777" w:rsidR="00D54094" w:rsidRPr="00ED3F48" w:rsidRDefault="00D54094" w:rsidP="00ED3F48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sectPr w:rsidR="00D54094" w:rsidRPr="00ED3F48" w:rsidSect="00147F2A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67021" w14:textId="77777777" w:rsidR="00A43E25" w:rsidRDefault="00A43E25" w:rsidP="00147F2A">
      <w:pPr>
        <w:spacing w:after="0" w:line="240" w:lineRule="auto"/>
      </w:pPr>
      <w:r>
        <w:separator/>
      </w:r>
    </w:p>
  </w:endnote>
  <w:endnote w:type="continuationSeparator" w:id="0">
    <w:p w14:paraId="197B68EC" w14:textId="77777777" w:rsidR="00A43E25" w:rsidRDefault="00A43E25" w:rsidP="0014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782877"/>
      <w:docPartObj>
        <w:docPartGallery w:val="Page Numbers (Bottom of Page)"/>
        <w:docPartUnique/>
      </w:docPartObj>
    </w:sdtPr>
    <w:sdtEndPr/>
    <w:sdtContent>
      <w:p w14:paraId="3C0EBFCC" w14:textId="2751E0AA" w:rsidR="00147F2A" w:rsidRDefault="00147F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3CB">
          <w:rPr>
            <w:noProof/>
          </w:rPr>
          <w:t>4</w:t>
        </w:r>
        <w:r>
          <w:fldChar w:fldCharType="end"/>
        </w:r>
      </w:p>
    </w:sdtContent>
  </w:sdt>
  <w:p w14:paraId="4FC11249" w14:textId="77777777" w:rsidR="00147F2A" w:rsidRDefault="00147F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73D6D" w14:textId="77777777" w:rsidR="00A43E25" w:rsidRDefault="00A43E25" w:rsidP="00147F2A">
      <w:pPr>
        <w:spacing w:after="0" w:line="240" w:lineRule="auto"/>
      </w:pPr>
      <w:r>
        <w:separator/>
      </w:r>
    </w:p>
  </w:footnote>
  <w:footnote w:type="continuationSeparator" w:id="0">
    <w:p w14:paraId="387C2BC4" w14:textId="77777777" w:rsidR="00A43E25" w:rsidRDefault="00A43E25" w:rsidP="00147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E12"/>
    <w:multiLevelType w:val="hybridMultilevel"/>
    <w:tmpl w:val="59C42F72"/>
    <w:lvl w:ilvl="0" w:tplc="57327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425C4"/>
    <w:multiLevelType w:val="multilevel"/>
    <w:tmpl w:val="C56A275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2" w15:restartNumberingAfterBreak="0">
    <w:nsid w:val="2B9F2E41"/>
    <w:multiLevelType w:val="hybridMultilevel"/>
    <w:tmpl w:val="3BAEF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52ED"/>
    <w:multiLevelType w:val="hybridMultilevel"/>
    <w:tmpl w:val="8034C138"/>
    <w:lvl w:ilvl="0" w:tplc="3AAA1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C769A"/>
    <w:multiLevelType w:val="multilevel"/>
    <w:tmpl w:val="47BA235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3C943739"/>
    <w:multiLevelType w:val="hybridMultilevel"/>
    <w:tmpl w:val="B644FC82"/>
    <w:lvl w:ilvl="0" w:tplc="481A7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04478"/>
    <w:multiLevelType w:val="hybridMultilevel"/>
    <w:tmpl w:val="688C2CD6"/>
    <w:lvl w:ilvl="0" w:tplc="BACE1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7A2872"/>
    <w:multiLevelType w:val="multilevel"/>
    <w:tmpl w:val="718A2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19964A6"/>
    <w:multiLevelType w:val="hybridMultilevel"/>
    <w:tmpl w:val="814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E0E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4F667E"/>
    <w:multiLevelType w:val="hybridMultilevel"/>
    <w:tmpl w:val="E344348E"/>
    <w:lvl w:ilvl="0" w:tplc="142096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A74C3"/>
    <w:multiLevelType w:val="multilevel"/>
    <w:tmpl w:val="B818EA5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1E"/>
    <w:rsid w:val="000235E6"/>
    <w:rsid w:val="0002438E"/>
    <w:rsid w:val="00064613"/>
    <w:rsid w:val="00065F18"/>
    <w:rsid w:val="0009320C"/>
    <w:rsid w:val="000C2E21"/>
    <w:rsid w:val="000C75B1"/>
    <w:rsid w:val="000D0C8A"/>
    <w:rsid w:val="000E3A0D"/>
    <w:rsid w:val="000F2B43"/>
    <w:rsid w:val="00115B01"/>
    <w:rsid w:val="00117727"/>
    <w:rsid w:val="00117843"/>
    <w:rsid w:val="0013759E"/>
    <w:rsid w:val="00147F2A"/>
    <w:rsid w:val="001733DB"/>
    <w:rsid w:val="00175D6B"/>
    <w:rsid w:val="001B1B76"/>
    <w:rsid w:val="001E3D54"/>
    <w:rsid w:val="001F2626"/>
    <w:rsid w:val="001F4791"/>
    <w:rsid w:val="0024761E"/>
    <w:rsid w:val="0026764C"/>
    <w:rsid w:val="0028183D"/>
    <w:rsid w:val="002856B4"/>
    <w:rsid w:val="002906E4"/>
    <w:rsid w:val="0029206A"/>
    <w:rsid w:val="002963CB"/>
    <w:rsid w:val="002B1580"/>
    <w:rsid w:val="002B2AEE"/>
    <w:rsid w:val="002D7EDA"/>
    <w:rsid w:val="002E1FAB"/>
    <w:rsid w:val="00321168"/>
    <w:rsid w:val="00332B96"/>
    <w:rsid w:val="00337458"/>
    <w:rsid w:val="00342FED"/>
    <w:rsid w:val="0035669D"/>
    <w:rsid w:val="003C29A2"/>
    <w:rsid w:val="003E547C"/>
    <w:rsid w:val="00437899"/>
    <w:rsid w:val="004908D4"/>
    <w:rsid w:val="00491EB5"/>
    <w:rsid w:val="004A17F1"/>
    <w:rsid w:val="004F0588"/>
    <w:rsid w:val="005070E2"/>
    <w:rsid w:val="005124B4"/>
    <w:rsid w:val="0051650E"/>
    <w:rsid w:val="00537858"/>
    <w:rsid w:val="0055632A"/>
    <w:rsid w:val="00575649"/>
    <w:rsid w:val="005A5C39"/>
    <w:rsid w:val="005A6004"/>
    <w:rsid w:val="005D2522"/>
    <w:rsid w:val="0065070E"/>
    <w:rsid w:val="00663E3F"/>
    <w:rsid w:val="006719D8"/>
    <w:rsid w:val="006C09B4"/>
    <w:rsid w:val="006C76BC"/>
    <w:rsid w:val="00725BC5"/>
    <w:rsid w:val="007806DB"/>
    <w:rsid w:val="007B295A"/>
    <w:rsid w:val="007B54AF"/>
    <w:rsid w:val="007B7F98"/>
    <w:rsid w:val="007F2E58"/>
    <w:rsid w:val="007F6914"/>
    <w:rsid w:val="0082679D"/>
    <w:rsid w:val="0083170C"/>
    <w:rsid w:val="00877EA8"/>
    <w:rsid w:val="00892350"/>
    <w:rsid w:val="008C4841"/>
    <w:rsid w:val="008D60AE"/>
    <w:rsid w:val="008E7397"/>
    <w:rsid w:val="00910963"/>
    <w:rsid w:val="00927B29"/>
    <w:rsid w:val="00931B43"/>
    <w:rsid w:val="00940F83"/>
    <w:rsid w:val="00942B4C"/>
    <w:rsid w:val="00945019"/>
    <w:rsid w:val="0095374B"/>
    <w:rsid w:val="00965D1C"/>
    <w:rsid w:val="00975418"/>
    <w:rsid w:val="009D0936"/>
    <w:rsid w:val="009E4215"/>
    <w:rsid w:val="00A064FE"/>
    <w:rsid w:val="00A303C2"/>
    <w:rsid w:val="00A43E25"/>
    <w:rsid w:val="00A45737"/>
    <w:rsid w:val="00A524AF"/>
    <w:rsid w:val="00A66E66"/>
    <w:rsid w:val="00A82DFA"/>
    <w:rsid w:val="00A952F9"/>
    <w:rsid w:val="00AA2CDB"/>
    <w:rsid w:val="00AB3984"/>
    <w:rsid w:val="00B41FA2"/>
    <w:rsid w:val="00B54DD7"/>
    <w:rsid w:val="00B848AD"/>
    <w:rsid w:val="00BA2547"/>
    <w:rsid w:val="00BB4C3D"/>
    <w:rsid w:val="00BF5651"/>
    <w:rsid w:val="00C07983"/>
    <w:rsid w:val="00C11035"/>
    <w:rsid w:val="00C27860"/>
    <w:rsid w:val="00C519E2"/>
    <w:rsid w:val="00C6098F"/>
    <w:rsid w:val="00C90ACD"/>
    <w:rsid w:val="00C90E70"/>
    <w:rsid w:val="00CF2911"/>
    <w:rsid w:val="00D04DE0"/>
    <w:rsid w:val="00D54094"/>
    <w:rsid w:val="00D629D5"/>
    <w:rsid w:val="00D63CBA"/>
    <w:rsid w:val="00D92ACB"/>
    <w:rsid w:val="00D95B4A"/>
    <w:rsid w:val="00DA4800"/>
    <w:rsid w:val="00DC2FA8"/>
    <w:rsid w:val="00E11734"/>
    <w:rsid w:val="00E33833"/>
    <w:rsid w:val="00E53698"/>
    <w:rsid w:val="00E969DC"/>
    <w:rsid w:val="00ED3F48"/>
    <w:rsid w:val="00EF2AA3"/>
    <w:rsid w:val="00EF5AA8"/>
    <w:rsid w:val="00F01A86"/>
    <w:rsid w:val="00F13DB7"/>
    <w:rsid w:val="00F426E5"/>
    <w:rsid w:val="00F54DD1"/>
    <w:rsid w:val="00F6440D"/>
    <w:rsid w:val="00F72007"/>
    <w:rsid w:val="00F81A42"/>
    <w:rsid w:val="00F84940"/>
    <w:rsid w:val="00F91846"/>
    <w:rsid w:val="00F92BD2"/>
    <w:rsid w:val="00FB3560"/>
    <w:rsid w:val="00FC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53E0"/>
  <w15:chartTrackingRefBased/>
  <w15:docId w15:val="{512C30B0-79D6-49C6-A553-DA14617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F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F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5369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78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84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E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90E7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90E7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4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F2A"/>
  </w:style>
  <w:style w:type="paragraph" w:styleId="a9">
    <w:name w:val="footer"/>
    <w:basedOn w:val="a"/>
    <w:link w:val="aa"/>
    <w:uiPriority w:val="99"/>
    <w:unhideWhenUsed/>
    <w:rsid w:val="0014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F2A"/>
  </w:style>
  <w:style w:type="character" w:customStyle="1" w:styleId="10">
    <w:name w:val="Заголовок 1 Знак"/>
    <w:basedOn w:val="a0"/>
    <w:link w:val="1"/>
    <w:uiPriority w:val="9"/>
    <w:rsid w:val="00147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7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7F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F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TOC Heading"/>
    <w:basedOn w:val="1"/>
    <w:next w:val="a"/>
    <w:uiPriority w:val="39"/>
    <w:unhideWhenUsed/>
    <w:qFormat/>
    <w:rsid w:val="00ED3F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3F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3F4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3F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ShoshaAlexis/Witcher-2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FB0A-BB8C-4C17-905B-66BCB78A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5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6126665@mail.ru</cp:lastModifiedBy>
  <cp:revision>5</cp:revision>
  <dcterms:created xsi:type="dcterms:W3CDTF">2023-06-01T14:22:00Z</dcterms:created>
  <dcterms:modified xsi:type="dcterms:W3CDTF">2023-06-03T11:25:00Z</dcterms:modified>
</cp:coreProperties>
</file>